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8BAB6A" w14:textId="52BBED03" w:rsidR="002D0FC7" w:rsidRPr="006D769E" w:rsidRDefault="002D0FC7" w:rsidP="006D769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W w:w="10571" w:type="dxa"/>
        <w:tblInd w:w="93" w:type="dxa"/>
        <w:tblLook w:val="04A0" w:firstRow="1" w:lastRow="0" w:firstColumn="1" w:lastColumn="0" w:noHBand="0" w:noVBand="1"/>
      </w:tblPr>
      <w:tblGrid>
        <w:gridCol w:w="439"/>
        <w:gridCol w:w="1506"/>
        <w:gridCol w:w="2031"/>
        <w:gridCol w:w="924"/>
        <w:gridCol w:w="2212"/>
        <w:gridCol w:w="2212"/>
        <w:gridCol w:w="1247"/>
      </w:tblGrid>
      <w:tr w:rsidR="0071447A" w:rsidRPr="0071447A" w14:paraId="7FAD37C4" w14:textId="77777777" w:rsidTr="00FF6C18">
        <w:trPr>
          <w:trHeight w:val="240"/>
        </w:trPr>
        <w:tc>
          <w:tcPr>
            <w:tcW w:w="105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65BD1" w14:textId="4F43B35D" w:rsidR="0071447A" w:rsidRPr="0071447A" w:rsidRDefault="0071447A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АЛЕНДАР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Ь ИГР</w:t>
            </w:r>
          </w:p>
        </w:tc>
      </w:tr>
      <w:tr w:rsidR="0071447A" w:rsidRPr="0071447A" w14:paraId="6A75D949" w14:textId="77777777" w:rsidTr="00FF6C18">
        <w:trPr>
          <w:trHeight w:val="240"/>
        </w:trPr>
        <w:tc>
          <w:tcPr>
            <w:tcW w:w="105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1480D" w14:textId="77777777" w:rsidR="0071447A" w:rsidRPr="0071447A" w:rsidRDefault="0071447A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тборочного этапа VII Всероссийского Фестиваля Ночная Хоккейная Лига</w:t>
            </w:r>
          </w:p>
        </w:tc>
      </w:tr>
      <w:tr w:rsidR="0071447A" w:rsidRPr="0071447A" w14:paraId="7D5151BB" w14:textId="77777777" w:rsidTr="00FF6C18">
        <w:trPr>
          <w:trHeight w:val="240"/>
        </w:trPr>
        <w:tc>
          <w:tcPr>
            <w:tcW w:w="105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DB90F" w14:textId="77777777" w:rsidR="0071447A" w:rsidRPr="0071447A" w:rsidRDefault="0071447A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ивизион 40+ Приморский край сезон 2017-18</w:t>
            </w:r>
          </w:p>
        </w:tc>
      </w:tr>
      <w:tr w:rsidR="0071447A" w:rsidRPr="0071447A" w14:paraId="6D54ADF2" w14:textId="77777777" w:rsidTr="00FF6C18">
        <w:trPr>
          <w:trHeight w:val="240"/>
        </w:trPr>
        <w:tc>
          <w:tcPr>
            <w:tcW w:w="105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9789B" w14:textId="77777777" w:rsidR="0071447A" w:rsidRPr="0071447A" w:rsidRDefault="0071447A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1447A" w:rsidRPr="0071447A" w14:paraId="53A023EE" w14:textId="77777777" w:rsidTr="00FF6C18">
        <w:trPr>
          <w:trHeight w:val="24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0000"/>
            <w:noWrap/>
            <w:vAlign w:val="bottom"/>
            <w:hideMark/>
          </w:tcPr>
          <w:p w14:paraId="64A1FC5F" w14:textId="77777777" w:rsidR="0071447A" w:rsidRPr="0071447A" w:rsidRDefault="0071447A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№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0000"/>
            <w:noWrap/>
            <w:vAlign w:val="bottom"/>
            <w:hideMark/>
          </w:tcPr>
          <w:p w14:paraId="355BB23D" w14:textId="77777777" w:rsidR="0071447A" w:rsidRPr="0071447A" w:rsidRDefault="0071447A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Круг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0000"/>
            <w:noWrap/>
            <w:vAlign w:val="bottom"/>
            <w:hideMark/>
          </w:tcPr>
          <w:p w14:paraId="19D18CF4" w14:textId="77777777" w:rsidR="0071447A" w:rsidRPr="0071447A" w:rsidRDefault="0071447A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Дат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0000"/>
            <w:noWrap/>
            <w:vAlign w:val="bottom"/>
            <w:hideMark/>
          </w:tcPr>
          <w:p w14:paraId="1719285C" w14:textId="77777777" w:rsidR="0071447A" w:rsidRPr="0071447A" w:rsidRDefault="0071447A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Время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0000"/>
            <w:noWrap/>
            <w:vAlign w:val="bottom"/>
            <w:hideMark/>
          </w:tcPr>
          <w:p w14:paraId="3B2E2258" w14:textId="77777777" w:rsidR="0071447A" w:rsidRPr="0071447A" w:rsidRDefault="0071447A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Хозяева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0000"/>
            <w:noWrap/>
            <w:vAlign w:val="bottom"/>
            <w:hideMark/>
          </w:tcPr>
          <w:p w14:paraId="73E86A66" w14:textId="77777777" w:rsidR="0071447A" w:rsidRPr="0071447A" w:rsidRDefault="0071447A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Гост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0000"/>
            <w:noWrap/>
            <w:vAlign w:val="bottom"/>
            <w:hideMark/>
          </w:tcPr>
          <w:p w14:paraId="3646C27E" w14:textId="77777777" w:rsidR="0071447A" w:rsidRPr="0071447A" w:rsidRDefault="0071447A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Место</w:t>
            </w:r>
          </w:p>
        </w:tc>
      </w:tr>
      <w:tr w:rsidR="0071447A" w:rsidRPr="0071447A" w14:paraId="2E6CEFF3" w14:textId="77777777" w:rsidTr="00FF6C18">
        <w:trPr>
          <w:trHeight w:val="240"/>
        </w:trPr>
        <w:tc>
          <w:tcPr>
            <w:tcW w:w="10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18F383A" w14:textId="77777777" w:rsidR="0071447A" w:rsidRPr="0071447A" w:rsidRDefault="0071447A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руговая Стадия</w:t>
            </w:r>
          </w:p>
        </w:tc>
      </w:tr>
      <w:tr w:rsidR="0071447A" w:rsidRPr="0071447A" w14:paraId="798BB3CA" w14:textId="77777777" w:rsidTr="00FF6C18">
        <w:trPr>
          <w:trHeight w:val="240"/>
        </w:trPr>
        <w:tc>
          <w:tcPr>
            <w:tcW w:w="10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bottom"/>
            <w:hideMark/>
          </w:tcPr>
          <w:p w14:paraId="243DFFD1" w14:textId="77777777" w:rsidR="0071447A" w:rsidRPr="0071447A" w:rsidRDefault="0071447A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тур</w:t>
            </w:r>
          </w:p>
        </w:tc>
      </w:tr>
      <w:tr w:rsidR="00FF6C18" w:rsidRPr="0071447A" w14:paraId="6819CFB6" w14:textId="77777777" w:rsidTr="00FF6C18">
        <w:trPr>
          <w:trHeight w:val="24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356E" w14:textId="77777777" w:rsidR="00FF6C18" w:rsidRPr="0071447A" w:rsidRDefault="00FF6C18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B048" w14:textId="77777777" w:rsidR="00FF6C18" w:rsidRPr="0071447A" w:rsidRDefault="00FF6C18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5C3F" w14:textId="77777777" w:rsidR="00FF6C18" w:rsidRPr="0071447A" w:rsidRDefault="00FF6C18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.10.2017 (</w:t>
            </w:r>
            <w:proofErr w:type="spellStart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б</w:t>
            </w:r>
            <w:proofErr w:type="spellEnd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CF87" w14:textId="77777777" w:rsidR="00FF6C18" w:rsidRPr="0071447A" w:rsidRDefault="00FF6C18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0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4FE7" w14:textId="0C5CA85E" w:rsidR="00FF6C18" w:rsidRPr="00FF6C18" w:rsidRDefault="00FF6C18" w:rsidP="007144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C18">
              <w:rPr>
                <w:rFonts w:eastAsia="Times New Roman"/>
              </w:rPr>
              <w:t>ГРАНИТ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0CF0" w14:textId="63A8AB58" w:rsidR="00FF6C18" w:rsidRPr="00FF6C18" w:rsidRDefault="00FF6C18" w:rsidP="007144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C18">
              <w:rPr>
                <w:rFonts w:eastAsia="Times New Roman"/>
              </w:rPr>
              <w:t>СПАРТА-ВОЛЬФРА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19A0" w14:textId="77777777" w:rsidR="00FF6C18" w:rsidRPr="0071447A" w:rsidRDefault="00FF6C18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.Камень</w:t>
            </w:r>
            <w:proofErr w:type="spellEnd"/>
          </w:p>
        </w:tc>
      </w:tr>
      <w:tr w:rsidR="00FF6C18" w:rsidRPr="0071447A" w14:paraId="177B2DE6" w14:textId="77777777" w:rsidTr="00FF6C18">
        <w:trPr>
          <w:trHeight w:val="24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68FC" w14:textId="77777777" w:rsidR="00FF6C18" w:rsidRPr="0071447A" w:rsidRDefault="00FF6C18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6CA8" w14:textId="77777777" w:rsidR="00FF6C18" w:rsidRPr="0071447A" w:rsidRDefault="00FF6C18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2C17" w14:textId="77777777" w:rsidR="00FF6C18" w:rsidRPr="0071447A" w:rsidRDefault="00FF6C18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.10.2017 (</w:t>
            </w:r>
            <w:proofErr w:type="spellStart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б</w:t>
            </w:r>
            <w:proofErr w:type="spellEnd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5E00" w14:textId="77777777" w:rsidR="00FF6C18" w:rsidRPr="0071447A" w:rsidRDefault="00FF6C18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F235" w14:textId="3055E8D0" w:rsidR="00FF6C18" w:rsidRPr="00FF6C18" w:rsidRDefault="00FF6C18" w:rsidP="007144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C18">
              <w:rPr>
                <w:rFonts w:eastAsia="Times New Roman"/>
                <w:bCs/>
              </w:rPr>
              <w:t>ВОЛЬФРАМ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8451" w14:textId="7B11B465" w:rsidR="00FF6C18" w:rsidRPr="00FF6C18" w:rsidRDefault="00FF6C18" w:rsidP="007144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C18">
              <w:rPr>
                <w:rFonts w:eastAsia="Times New Roman"/>
                <w:bCs/>
              </w:rPr>
              <w:t>МЕДВЕД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DF96" w14:textId="77777777" w:rsidR="00FF6C18" w:rsidRPr="0071447A" w:rsidRDefault="00FF6C18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Артем  </w:t>
            </w:r>
          </w:p>
        </w:tc>
      </w:tr>
      <w:tr w:rsidR="00FF6C18" w:rsidRPr="0071447A" w14:paraId="551A2A41" w14:textId="77777777" w:rsidTr="00FF6C18">
        <w:trPr>
          <w:trHeight w:val="24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9111" w14:textId="77777777" w:rsidR="00FF6C18" w:rsidRPr="0071447A" w:rsidRDefault="00FF6C18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2213" w14:textId="77777777" w:rsidR="00FF6C18" w:rsidRPr="0071447A" w:rsidRDefault="00FF6C18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1820" w14:textId="77777777" w:rsidR="00FF6C18" w:rsidRPr="0071447A" w:rsidRDefault="00FF6C18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.10.2017 (</w:t>
            </w:r>
            <w:proofErr w:type="spellStart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б</w:t>
            </w:r>
            <w:proofErr w:type="spellEnd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931D" w14:textId="77777777" w:rsidR="00FF6C18" w:rsidRPr="0071447A" w:rsidRDefault="00FF6C18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:0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9361" w14:textId="21C4BF5A" w:rsidR="00FF6C18" w:rsidRPr="00FF6C18" w:rsidRDefault="00FF6C18" w:rsidP="007144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C18">
              <w:rPr>
                <w:rFonts w:eastAsia="Times New Roman"/>
                <w:bCs/>
              </w:rPr>
              <w:t>ШАХТЕР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D3E4" w14:textId="1F6FAB6A" w:rsidR="00FF6C18" w:rsidRPr="00FF6C18" w:rsidRDefault="00FF6C18" w:rsidP="007144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C18">
              <w:rPr>
                <w:rFonts w:eastAsia="Times New Roman"/>
                <w:bCs/>
              </w:rPr>
              <w:t>ТИГР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C1FE" w14:textId="77777777" w:rsidR="00FF6C18" w:rsidRPr="0071447A" w:rsidRDefault="00FF6C18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Артем  </w:t>
            </w:r>
          </w:p>
        </w:tc>
      </w:tr>
      <w:tr w:rsidR="00FF6C18" w:rsidRPr="0071447A" w14:paraId="07AFB4EC" w14:textId="77777777" w:rsidTr="00FF6C18">
        <w:trPr>
          <w:trHeight w:val="24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D88D" w14:textId="77777777" w:rsidR="00FF6C18" w:rsidRPr="0071447A" w:rsidRDefault="00FF6C18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8A5D" w14:textId="77777777" w:rsidR="00FF6C18" w:rsidRPr="0071447A" w:rsidRDefault="00FF6C18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F644" w14:textId="77777777" w:rsidR="00FF6C18" w:rsidRPr="0071447A" w:rsidRDefault="00FF6C18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.10.2017 (</w:t>
            </w:r>
            <w:proofErr w:type="spellStart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б</w:t>
            </w:r>
            <w:proofErr w:type="spellEnd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586E" w14:textId="77777777" w:rsidR="00FF6C18" w:rsidRPr="0071447A" w:rsidRDefault="00FF6C18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:0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69FA" w14:textId="67E9B5DB" w:rsidR="00FF6C18" w:rsidRPr="00FF6C18" w:rsidRDefault="00FF6C18" w:rsidP="007144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C18">
              <w:rPr>
                <w:rFonts w:eastAsia="Times New Roman"/>
              </w:rPr>
              <w:t>ШАХТЕР-2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5284" w14:textId="6F54C9CB" w:rsidR="00FF6C18" w:rsidRPr="00FF6C18" w:rsidRDefault="00FF6C18" w:rsidP="007144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C18">
              <w:rPr>
                <w:rFonts w:eastAsia="Times New Roman"/>
              </w:rPr>
              <w:t>МОЛНИ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82B9" w14:textId="77777777" w:rsidR="00FF6C18" w:rsidRPr="0071447A" w:rsidRDefault="00FF6C18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Артем  </w:t>
            </w:r>
          </w:p>
        </w:tc>
      </w:tr>
      <w:tr w:rsidR="0071447A" w:rsidRPr="0071447A" w14:paraId="2CA13681" w14:textId="77777777" w:rsidTr="00FF6C18">
        <w:trPr>
          <w:trHeight w:val="240"/>
        </w:trPr>
        <w:tc>
          <w:tcPr>
            <w:tcW w:w="10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bottom"/>
            <w:hideMark/>
          </w:tcPr>
          <w:p w14:paraId="7ABC80AC" w14:textId="77777777" w:rsidR="0071447A" w:rsidRPr="0071447A" w:rsidRDefault="0071447A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 тур</w:t>
            </w:r>
          </w:p>
        </w:tc>
      </w:tr>
      <w:tr w:rsidR="00FF6C18" w:rsidRPr="0071447A" w14:paraId="32FA81C8" w14:textId="77777777" w:rsidTr="00FF6C18">
        <w:trPr>
          <w:trHeight w:val="24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BB9E" w14:textId="77777777" w:rsidR="00FF6C18" w:rsidRPr="0071447A" w:rsidRDefault="00FF6C18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848D" w14:textId="77777777" w:rsidR="00FF6C18" w:rsidRPr="0071447A" w:rsidRDefault="00FF6C18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DB21" w14:textId="77777777" w:rsidR="00FF6C18" w:rsidRPr="0071447A" w:rsidRDefault="00FF6C18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10.2017 (</w:t>
            </w:r>
            <w:proofErr w:type="spellStart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б</w:t>
            </w:r>
            <w:proofErr w:type="spellEnd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6CE3" w14:textId="77777777" w:rsidR="00FF6C18" w:rsidRPr="0071447A" w:rsidRDefault="00FF6C18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0985" w14:textId="26EE0EB7" w:rsidR="00FF6C18" w:rsidRPr="00FF6C18" w:rsidRDefault="00FF6C18" w:rsidP="007144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C18">
              <w:rPr>
                <w:rFonts w:eastAsia="Times New Roman"/>
                <w:bCs/>
              </w:rPr>
              <w:t>ТИГРЫ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10F9" w14:textId="365207FB" w:rsidR="00FF6C18" w:rsidRPr="00FF6C18" w:rsidRDefault="00FF6C18" w:rsidP="007144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C18">
              <w:rPr>
                <w:rFonts w:eastAsia="Times New Roman"/>
                <w:bCs/>
              </w:rPr>
              <w:t>ШАХТЕР-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229B" w14:textId="77777777" w:rsidR="00FF6C18" w:rsidRPr="0071447A" w:rsidRDefault="00FF6C18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Артем  </w:t>
            </w:r>
          </w:p>
        </w:tc>
      </w:tr>
      <w:tr w:rsidR="00FF6C18" w:rsidRPr="0071447A" w14:paraId="69D2F646" w14:textId="77777777" w:rsidTr="00FF6C18">
        <w:trPr>
          <w:trHeight w:val="24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97AB" w14:textId="77777777" w:rsidR="00FF6C18" w:rsidRPr="0071447A" w:rsidRDefault="00FF6C18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55F0" w14:textId="77777777" w:rsidR="00FF6C18" w:rsidRPr="0071447A" w:rsidRDefault="00FF6C18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915B" w14:textId="77777777" w:rsidR="00FF6C18" w:rsidRPr="0071447A" w:rsidRDefault="00FF6C18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10.2017 (</w:t>
            </w:r>
            <w:proofErr w:type="spellStart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б</w:t>
            </w:r>
            <w:proofErr w:type="spellEnd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409A" w14:textId="7A9B9637" w:rsidR="00FF6C18" w:rsidRPr="0071447A" w:rsidRDefault="00EC143C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  <w:r w:rsidR="00FF6C18"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270B" w14:textId="6546D864" w:rsidR="00FF6C18" w:rsidRPr="00FF6C18" w:rsidRDefault="00FF6C18" w:rsidP="007144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C18">
              <w:rPr>
                <w:rFonts w:eastAsia="Times New Roman"/>
              </w:rPr>
              <w:t>ШАХТЕР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9554" w14:textId="100B994C" w:rsidR="00FF6C18" w:rsidRPr="00FF6C18" w:rsidRDefault="00FF6C18" w:rsidP="007144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C18">
              <w:rPr>
                <w:rFonts w:eastAsia="Times New Roman"/>
              </w:rPr>
              <w:t>ВОЛЬФРА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AA88" w14:textId="77777777" w:rsidR="00FF6C18" w:rsidRPr="0071447A" w:rsidRDefault="00FF6C18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Артем  </w:t>
            </w:r>
          </w:p>
        </w:tc>
      </w:tr>
      <w:tr w:rsidR="00FF6C18" w:rsidRPr="0071447A" w14:paraId="5390B5EC" w14:textId="77777777" w:rsidTr="00FF6C18">
        <w:trPr>
          <w:trHeight w:val="24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D796" w14:textId="77777777" w:rsidR="00FF6C18" w:rsidRPr="0071447A" w:rsidRDefault="00FF6C18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6E82" w14:textId="77777777" w:rsidR="00FF6C18" w:rsidRPr="0071447A" w:rsidRDefault="00FF6C18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42F9" w14:textId="77777777" w:rsidR="00FF6C18" w:rsidRPr="0071447A" w:rsidRDefault="00FF6C18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10.2017 (</w:t>
            </w:r>
            <w:proofErr w:type="spellStart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с</w:t>
            </w:r>
            <w:proofErr w:type="spellEnd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2AD1" w14:textId="77777777" w:rsidR="00FF6C18" w:rsidRPr="0071447A" w:rsidRDefault="00FF6C18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0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5E08" w14:textId="56395A70" w:rsidR="00FF6C18" w:rsidRPr="00FF6C18" w:rsidRDefault="00FF6C18" w:rsidP="007144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C18">
              <w:rPr>
                <w:rFonts w:eastAsia="Times New Roman"/>
                <w:bCs/>
              </w:rPr>
              <w:t>ГРАНИТ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2508" w14:textId="0F0DE6D1" w:rsidR="00FF6C18" w:rsidRPr="00FF6C18" w:rsidRDefault="00FF6C18" w:rsidP="007144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C18">
              <w:rPr>
                <w:rFonts w:eastAsia="Times New Roman"/>
                <w:bCs/>
              </w:rPr>
              <w:t>МЕДВЕД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92BA" w14:textId="77777777" w:rsidR="00FF6C18" w:rsidRPr="0071447A" w:rsidRDefault="00FF6C18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.Камень</w:t>
            </w:r>
            <w:proofErr w:type="spellEnd"/>
          </w:p>
        </w:tc>
      </w:tr>
      <w:tr w:rsidR="00FF6C18" w:rsidRPr="0071447A" w14:paraId="6E8BF0C1" w14:textId="77777777" w:rsidTr="00FF6C18">
        <w:trPr>
          <w:trHeight w:val="24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FC18" w14:textId="77777777" w:rsidR="00FF6C18" w:rsidRPr="0071447A" w:rsidRDefault="00FF6C18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0B00" w14:textId="77777777" w:rsidR="00FF6C18" w:rsidRPr="0071447A" w:rsidRDefault="00FF6C18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B03B" w14:textId="77777777" w:rsidR="00FF6C18" w:rsidRPr="0071447A" w:rsidRDefault="00FF6C18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10.2017 (</w:t>
            </w:r>
            <w:proofErr w:type="spellStart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с</w:t>
            </w:r>
            <w:proofErr w:type="spellEnd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87DF" w14:textId="77777777" w:rsidR="00FF6C18" w:rsidRPr="0071447A" w:rsidRDefault="00FF6C18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57F2" w14:textId="32A39BAD" w:rsidR="00FF6C18" w:rsidRPr="00FF6C18" w:rsidRDefault="00FF6C18" w:rsidP="007144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C18">
              <w:rPr>
                <w:rFonts w:eastAsia="Times New Roman"/>
              </w:rPr>
              <w:t>СПАРТА-ВОЛЬФРАМ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A1E7" w14:textId="68A7A813" w:rsidR="00FF6C18" w:rsidRPr="00FF6C18" w:rsidRDefault="00FF6C18" w:rsidP="007144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C18">
              <w:rPr>
                <w:rFonts w:eastAsia="Times New Roman"/>
              </w:rPr>
              <w:t>МОЛНИ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DD3B" w14:textId="77777777" w:rsidR="00FF6C18" w:rsidRPr="0071447A" w:rsidRDefault="00FF6C18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Артем  </w:t>
            </w:r>
          </w:p>
        </w:tc>
      </w:tr>
      <w:tr w:rsidR="0071447A" w:rsidRPr="0071447A" w14:paraId="5CCD33CB" w14:textId="77777777" w:rsidTr="00FF6C18">
        <w:trPr>
          <w:trHeight w:val="240"/>
        </w:trPr>
        <w:tc>
          <w:tcPr>
            <w:tcW w:w="10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bottom"/>
            <w:hideMark/>
          </w:tcPr>
          <w:p w14:paraId="09A01188" w14:textId="77777777" w:rsidR="0071447A" w:rsidRPr="0071447A" w:rsidRDefault="0071447A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 тур</w:t>
            </w:r>
          </w:p>
        </w:tc>
      </w:tr>
      <w:tr w:rsidR="00FF6C18" w:rsidRPr="0071447A" w14:paraId="4DA3F2BC" w14:textId="77777777" w:rsidTr="00FF6C18">
        <w:trPr>
          <w:trHeight w:val="24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E516" w14:textId="77777777" w:rsidR="00FF6C18" w:rsidRPr="0071447A" w:rsidRDefault="00FF6C18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5DE0" w14:textId="77777777" w:rsidR="00FF6C18" w:rsidRPr="0071447A" w:rsidRDefault="00FF6C18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2EE4" w14:textId="77777777" w:rsidR="00FF6C18" w:rsidRPr="0071447A" w:rsidRDefault="00FF6C18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.10.2017 (</w:t>
            </w:r>
            <w:proofErr w:type="spellStart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б</w:t>
            </w:r>
            <w:proofErr w:type="spellEnd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DCD5" w14:textId="77777777" w:rsidR="00FF6C18" w:rsidRPr="0071447A" w:rsidRDefault="00FF6C18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0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C8E6" w14:textId="7F7C1D17" w:rsidR="00FF6C18" w:rsidRPr="00FF6C18" w:rsidRDefault="00FF6C18" w:rsidP="007144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C18">
              <w:rPr>
                <w:rFonts w:eastAsia="Times New Roman"/>
              </w:rPr>
              <w:t>ГРАНИТ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DA39" w14:textId="3E9B666B" w:rsidR="00FF6C18" w:rsidRPr="00FF6C18" w:rsidRDefault="00FF6C18" w:rsidP="007144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C18">
              <w:rPr>
                <w:rFonts w:eastAsia="Times New Roman"/>
              </w:rPr>
              <w:t>ВОЛЬФРА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9F2A" w14:textId="77777777" w:rsidR="00FF6C18" w:rsidRPr="0071447A" w:rsidRDefault="00FF6C18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.Камень</w:t>
            </w:r>
            <w:proofErr w:type="spellEnd"/>
          </w:p>
        </w:tc>
      </w:tr>
      <w:tr w:rsidR="00FF6C18" w:rsidRPr="0071447A" w14:paraId="492D4B70" w14:textId="77777777" w:rsidTr="00FF6C18">
        <w:trPr>
          <w:trHeight w:val="24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0664" w14:textId="77777777" w:rsidR="00FF6C18" w:rsidRPr="0071447A" w:rsidRDefault="00FF6C18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F9FB" w14:textId="77777777" w:rsidR="00FF6C18" w:rsidRPr="0071447A" w:rsidRDefault="00FF6C18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C8E2" w14:textId="77777777" w:rsidR="00FF6C18" w:rsidRPr="0071447A" w:rsidRDefault="00FF6C18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.10.2017 (</w:t>
            </w:r>
            <w:proofErr w:type="spellStart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б</w:t>
            </w:r>
            <w:proofErr w:type="spellEnd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5082" w14:textId="77777777" w:rsidR="00FF6C18" w:rsidRPr="0071447A" w:rsidRDefault="00FF6C18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4CDD" w14:textId="3C355443" w:rsidR="00FF6C18" w:rsidRPr="00FF6C18" w:rsidRDefault="00FF6C18" w:rsidP="007144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C18">
              <w:rPr>
                <w:rFonts w:eastAsia="Times New Roman"/>
              </w:rPr>
              <w:t>ШАХТЕР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989F" w14:textId="27C96DC6" w:rsidR="00FF6C18" w:rsidRPr="00FF6C18" w:rsidRDefault="00FF6C18" w:rsidP="007144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C18">
              <w:rPr>
                <w:rFonts w:eastAsia="Times New Roman"/>
              </w:rPr>
              <w:t>ШАХТЕР-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D989" w14:textId="77777777" w:rsidR="00FF6C18" w:rsidRPr="0071447A" w:rsidRDefault="00FF6C18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Артем  </w:t>
            </w:r>
          </w:p>
        </w:tc>
      </w:tr>
      <w:tr w:rsidR="00FF6C18" w:rsidRPr="0071447A" w14:paraId="405395A9" w14:textId="77777777" w:rsidTr="00FF6C18">
        <w:trPr>
          <w:trHeight w:val="24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EC77" w14:textId="77777777" w:rsidR="00FF6C18" w:rsidRPr="0071447A" w:rsidRDefault="00FF6C18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76D6" w14:textId="77777777" w:rsidR="00FF6C18" w:rsidRPr="0071447A" w:rsidRDefault="00FF6C18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AEE8" w14:textId="77777777" w:rsidR="00FF6C18" w:rsidRPr="0071447A" w:rsidRDefault="00FF6C18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.10.2017 (</w:t>
            </w:r>
            <w:proofErr w:type="spellStart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б</w:t>
            </w:r>
            <w:proofErr w:type="spellEnd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D8D8" w14:textId="52ABA298" w:rsidR="00FF6C18" w:rsidRPr="0071447A" w:rsidRDefault="00EC143C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92F0" w14:textId="0DA9EC5F" w:rsidR="00FF6C18" w:rsidRPr="00FF6C18" w:rsidRDefault="00FF6C18" w:rsidP="007144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C18">
              <w:rPr>
                <w:rFonts w:eastAsia="Times New Roman"/>
                <w:bCs/>
              </w:rPr>
              <w:t>МЕДВЕДИ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CB11" w14:textId="3851F598" w:rsidR="00FF6C18" w:rsidRPr="00FF6C18" w:rsidRDefault="00FF6C18" w:rsidP="007144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C18">
              <w:rPr>
                <w:rFonts w:eastAsia="Times New Roman"/>
                <w:bCs/>
              </w:rPr>
              <w:t>МОЛНИ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28C2" w14:textId="77777777" w:rsidR="00FF6C18" w:rsidRPr="0071447A" w:rsidRDefault="00FF6C18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Артем  </w:t>
            </w:r>
          </w:p>
        </w:tc>
      </w:tr>
      <w:tr w:rsidR="00FF6C18" w:rsidRPr="0071447A" w14:paraId="59D3E5A6" w14:textId="77777777" w:rsidTr="00FF6C18">
        <w:trPr>
          <w:trHeight w:val="24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3F8C" w14:textId="77777777" w:rsidR="00FF6C18" w:rsidRPr="0071447A" w:rsidRDefault="00FF6C18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BED2" w14:textId="77777777" w:rsidR="00FF6C18" w:rsidRPr="0071447A" w:rsidRDefault="00FF6C18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336A" w14:textId="77777777" w:rsidR="00FF6C18" w:rsidRPr="0071447A" w:rsidRDefault="00FF6C18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.10.2017 (</w:t>
            </w:r>
            <w:proofErr w:type="spellStart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б</w:t>
            </w:r>
            <w:proofErr w:type="spellEnd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3B09" w14:textId="77777777" w:rsidR="00FF6C18" w:rsidRPr="0071447A" w:rsidRDefault="00FF6C18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845D" w14:textId="47A7D988" w:rsidR="00FF6C18" w:rsidRPr="00FF6C18" w:rsidRDefault="00FF6C18" w:rsidP="007144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C18">
              <w:rPr>
                <w:rFonts w:eastAsia="Times New Roman"/>
                <w:bCs/>
              </w:rPr>
              <w:t>ТИГРЫ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B130" w14:textId="7C16B977" w:rsidR="00FF6C18" w:rsidRPr="00FF6C18" w:rsidRDefault="00FF6C18" w:rsidP="007144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C18">
              <w:rPr>
                <w:rFonts w:eastAsia="Times New Roman"/>
                <w:bCs/>
              </w:rPr>
              <w:t>СПАРТА-ВОЛЬФРА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4A44" w14:textId="77777777" w:rsidR="00FF6C18" w:rsidRPr="0071447A" w:rsidRDefault="00FF6C18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Артем  </w:t>
            </w:r>
          </w:p>
        </w:tc>
      </w:tr>
      <w:tr w:rsidR="0071447A" w:rsidRPr="0071447A" w14:paraId="6442D711" w14:textId="77777777" w:rsidTr="00FF6C18">
        <w:trPr>
          <w:trHeight w:val="240"/>
        </w:trPr>
        <w:tc>
          <w:tcPr>
            <w:tcW w:w="10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bottom"/>
            <w:hideMark/>
          </w:tcPr>
          <w:p w14:paraId="311DEE11" w14:textId="77777777" w:rsidR="0071447A" w:rsidRPr="0071447A" w:rsidRDefault="0071447A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 тур</w:t>
            </w:r>
          </w:p>
        </w:tc>
      </w:tr>
      <w:tr w:rsidR="00FF6C18" w:rsidRPr="0071447A" w14:paraId="5F918730" w14:textId="77777777" w:rsidTr="00FF6C18">
        <w:trPr>
          <w:trHeight w:val="24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9FA8" w14:textId="77777777" w:rsidR="00FF6C18" w:rsidRPr="0071447A" w:rsidRDefault="00FF6C18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F33B" w14:textId="77777777" w:rsidR="00FF6C18" w:rsidRPr="0071447A" w:rsidRDefault="00FF6C18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FA5F" w14:textId="77777777" w:rsidR="00FF6C18" w:rsidRPr="0071447A" w:rsidRDefault="00FF6C18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.10.2017 (</w:t>
            </w:r>
            <w:proofErr w:type="spellStart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б</w:t>
            </w:r>
            <w:proofErr w:type="spellEnd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E37C" w14:textId="77777777" w:rsidR="00FF6C18" w:rsidRPr="0071447A" w:rsidRDefault="00FF6C18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0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BEC7" w14:textId="00CDDFAB" w:rsidR="00FF6C18" w:rsidRPr="00FF6C18" w:rsidRDefault="00FF6C18" w:rsidP="007144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C18">
              <w:rPr>
                <w:rFonts w:eastAsia="Times New Roman"/>
              </w:rPr>
              <w:t>ГРАНИТ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8AA6" w14:textId="26811616" w:rsidR="00FF6C18" w:rsidRPr="00FF6C18" w:rsidRDefault="00FF6C18" w:rsidP="007144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C18">
              <w:rPr>
                <w:rFonts w:eastAsia="Times New Roman"/>
              </w:rPr>
              <w:t>МОЛНИ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B82F" w14:textId="77777777" w:rsidR="00FF6C18" w:rsidRPr="0071447A" w:rsidRDefault="00FF6C18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.Камень</w:t>
            </w:r>
            <w:proofErr w:type="spellEnd"/>
          </w:p>
        </w:tc>
      </w:tr>
      <w:tr w:rsidR="00FF6C18" w:rsidRPr="0071447A" w14:paraId="4DDB06F3" w14:textId="77777777" w:rsidTr="00FF6C18">
        <w:trPr>
          <w:trHeight w:val="24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2B67" w14:textId="77777777" w:rsidR="00FF6C18" w:rsidRPr="0071447A" w:rsidRDefault="00FF6C18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0EFF" w14:textId="77777777" w:rsidR="00FF6C18" w:rsidRPr="0071447A" w:rsidRDefault="00FF6C18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1AC9" w14:textId="77777777" w:rsidR="00FF6C18" w:rsidRPr="0071447A" w:rsidRDefault="00FF6C18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.10.2017 (</w:t>
            </w:r>
            <w:proofErr w:type="spellStart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б</w:t>
            </w:r>
            <w:proofErr w:type="spellEnd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7C2B" w14:textId="3D6E09B1" w:rsidR="00FF6C18" w:rsidRPr="0071447A" w:rsidRDefault="00EC143C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4DDE" w14:textId="47A1F9BE" w:rsidR="00FF6C18" w:rsidRPr="00FF6C18" w:rsidRDefault="00FF6C18" w:rsidP="007144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C18">
              <w:rPr>
                <w:rFonts w:eastAsia="Times New Roman"/>
              </w:rPr>
              <w:t>ШАХТЕР-2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2C18" w14:textId="33BA8DD7" w:rsidR="00FF6C18" w:rsidRPr="00FF6C18" w:rsidRDefault="00FF6C18" w:rsidP="007144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C18">
              <w:rPr>
                <w:rFonts w:eastAsia="Times New Roman"/>
              </w:rPr>
              <w:t>ВОЛЬФРА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6485" w14:textId="77777777" w:rsidR="00FF6C18" w:rsidRPr="0071447A" w:rsidRDefault="00FF6C18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Артем  </w:t>
            </w:r>
          </w:p>
        </w:tc>
      </w:tr>
      <w:tr w:rsidR="00FF6C18" w:rsidRPr="0071447A" w14:paraId="77CF30CB" w14:textId="77777777" w:rsidTr="00FF6C18">
        <w:trPr>
          <w:trHeight w:val="24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80CD" w14:textId="77777777" w:rsidR="00FF6C18" w:rsidRPr="0071447A" w:rsidRDefault="00FF6C18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213A" w14:textId="77777777" w:rsidR="00FF6C18" w:rsidRPr="0071447A" w:rsidRDefault="00FF6C18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5EFF" w14:textId="77777777" w:rsidR="00FF6C18" w:rsidRPr="0071447A" w:rsidRDefault="00FF6C18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.11.2017 (</w:t>
            </w:r>
            <w:proofErr w:type="spellStart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б</w:t>
            </w:r>
            <w:proofErr w:type="spellEnd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4DED" w14:textId="77777777" w:rsidR="00FF6C18" w:rsidRPr="0071447A" w:rsidRDefault="00FF6C18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6F84" w14:textId="33C50D50" w:rsidR="00FF6C18" w:rsidRPr="00FF6C18" w:rsidRDefault="00FF6C18" w:rsidP="007144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C18">
              <w:rPr>
                <w:rFonts w:eastAsia="Times New Roman"/>
              </w:rPr>
              <w:t>ШАХТЕР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DC71" w14:textId="767D2042" w:rsidR="00FF6C18" w:rsidRPr="00FF6C18" w:rsidRDefault="00FF6C18" w:rsidP="007144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C18">
              <w:rPr>
                <w:rFonts w:eastAsia="Times New Roman"/>
              </w:rPr>
              <w:t>СПАРТА-ВОЛЬФРА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AB73" w14:textId="77777777" w:rsidR="00FF6C18" w:rsidRPr="0071447A" w:rsidRDefault="00FF6C18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Артем  </w:t>
            </w:r>
          </w:p>
        </w:tc>
      </w:tr>
      <w:tr w:rsidR="00FF6C18" w:rsidRPr="0071447A" w14:paraId="29440434" w14:textId="77777777" w:rsidTr="00FF6C18">
        <w:trPr>
          <w:trHeight w:val="24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C9AA" w14:textId="77777777" w:rsidR="00FF6C18" w:rsidRPr="0071447A" w:rsidRDefault="00FF6C18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6A94" w14:textId="77777777" w:rsidR="00FF6C18" w:rsidRPr="0071447A" w:rsidRDefault="00FF6C18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9838" w14:textId="77777777" w:rsidR="00FF6C18" w:rsidRPr="0071447A" w:rsidRDefault="00FF6C18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.11.2017 (</w:t>
            </w:r>
            <w:proofErr w:type="spellStart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б</w:t>
            </w:r>
            <w:proofErr w:type="spellEnd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57C4" w14:textId="7F4E2BE3" w:rsidR="00FF6C18" w:rsidRPr="0071447A" w:rsidRDefault="00EC143C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AF40" w14:textId="216B26D7" w:rsidR="00FF6C18" w:rsidRPr="00FF6C18" w:rsidRDefault="00FF6C18" w:rsidP="007144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C18">
              <w:rPr>
                <w:rFonts w:eastAsia="Times New Roman"/>
                <w:bCs/>
              </w:rPr>
              <w:t>МЕДВЕДИ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1B2A" w14:textId="5873F011" w:rsidR="00FF6C18" w:rsidRPr="00FF6C18" w:rsidRDefault="00FF6C18" w:rsidP="007144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C18">
              <w:rPr>
                <w:rFonts w:eastAsia="Times New Roman"/>
                <w:bCs/>
              </w:rPr>
              <w:t>ТИГР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1046" w14:textId="77777777" w:rsidR="00FF6C18" w:rsidRPr="0071447A" w:rsidRDefault="00FF6C18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Артем  </w:t>
            </w:r>
          </w:p>
        </w:tc>
      </w:tr>
      <w:tr w:rsidR="0071447A" w:rsidRPr="0071447A" w14:paraId="1A16BE39" w14:textId="77777777" w:rsidTr="00FF6C18">
        <w:trPr>
          <w:trHeight w:val="240"/>
        </w:trPr>
        <w:tc>
          <w:tcPr>
            <w:tcW w:w="10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bottom"/>
            <w:hideMark/>
          </w:tcPr>
          <w:p w14:paraId="31621044" w14:textId="77777777" w:rsidR="0071447A" w:rsidRPr="0071447A" w:rsidRDefault="0071447A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 тур</w:t>
            </w:r>
          </w:p>
        </w:tc>
      </w:tr>
      <w:tr w:rsidR="00FF6C18" w:rsidRPr="0071447A" w14:paraId="323C7B78" w14:textId="77777777" w:rsidTr="00FF6C18">
        <w:trPr>
          <w:trHeight w:val="24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490D" w14:textId="77777777" w:rsidR="00FF6C18" w:rsidRPr="0071447A" w:rsidRDefault="00FF6C18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6858" w14:textId="77777777" w:rsidR="00FF6C18" w:rsidRPr="0071447A" w:rsidRDefault="00FF6C18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ABBE" w14:textId="77777777" w:rsidR="00FF6C18" w:rsidRPr="0071447A" w:rsidRDefault="00FF6C18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.11.2017 (</w:t>
            </w:r>
            <w:proofErr w:type="spellStart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с</w:t>
            </w:r>
            <w:proofErr w:type="spellEnd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8591" w14:textId="77777777" w:rsidR="00FF6C18" w:rsidRPr="0071447A" w:rsidRDefault="00FF6C18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0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FB19" w14:textId="71997147" w:rsidR="00FF6C18" w:rsidRPr="00FF6C18" w:rsidRDefault="00FF6C18" w:rsidP="007144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C18">
              <w:rPr>
                <w:rFonts w:eastAsia="Times New Roman"/>
                <w:bCs/>
              </w:rPr>
              <w:t>ГРАНИТ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A574" w14:textId="3E35548F" w:rsidR="00FF6C18" w:rsidRPr="00FF6C18" w:rsidRDefault="00FF6C18" w:rsidP="007144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C18">
              <w:rPr>
                <w:rFonts w:eastAsia="Times New Roman"/>
                <w:bCs/>
              </w:rPr>
              <w:t>ТИГР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35E6" w14:textId="77777777" w:rsidR="00FF6C18" w:rsidRPr="0071447A" w:rsidRDefault="00FF6C18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.Камень</w:t>
            </w:r>
            <w:proofErr w:type="spellEnd"/>
          </w:p>
        </w:tc>
      </w:tr>
      <w:tr w:rsidR="00FF6C18" w:rsidRPr="0071447A" w14:paraId="22BD3FAE" w14:textId="77777777" w:rsidTr="00FF6C18">
        <w:trPr>
          <w:trHeight w:val="24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65F0" w14:textId="77777777" w:rsidR="00FF6C18" w:rsidRPr="0071447A" w:rsidRDefault="00FF6C18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7CA1" w14:textId="77777777" w:rsidR="00FF6C18" w:rsidRPr="0071447A" w:rsidRDefault="00FF6C18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2187" w14:textId="77777777" w:rsidR="00FF6C18" w:rsidRPr="0071447A" w:rsidRDefault="00FF6C18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.11.2017 (</w:t>
            </w:r>
            <w:proofErr w:type="spellStart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с</w:t>
            </w:r>
            <w:proofErr w:type="spellEnd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073F" w14:textId="77777777" w:rsidR="00FF6C18" w:rsidRPr="0071447A" w:rsidRDefault="00FF6C18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AF22" w14:textId="6F50FE75" w:rsidR="00FF6C18" w:rsidRPr="00FF6C18" w:rsidRDefault="00FF6C18" w:rsidP="007144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C18">
              <w:rPr>
                <w:rFonts w:eastAsia="Times New Roman"/>
              </w:rPr>
              <w:t>ШАХТЕР-2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B4D9" w14:textId="3161A95E" w:rsidR="00FF6C18" w:rsidRPr="00FF6C18" w:rsidRDefault="00FF6C18" w:rsidP="007144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C18">
              <w:rPr>
                <w:rFonts w:eastAsia="Times New Roman"/>
              </w:rPr>
              <w:t>СПАРТА-ВОЛЬФРА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A84C" w14:textId="77777777" w:rsidR="00FF6C18" w:rsidRPr="0071447A" w:rsidRDefault="00FF6C18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Артем  </w:t>
            </w:r>
          </w:p>
        </w:tc>
      </w:tr>
      <w:tr w:rsidR="00FF6C18" w:rsidRPr="0071447A" w14:paraId="37B65B51" w14:textId="77777777" w:rsidTr="00FF6C18">
        <w:trPr>
          <w:trHeight w:val="24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C868" w14:textId="77777777" w:rsidR="00FF6C18" w:rsidRPr="0071447A" w:rsidRDefault="00FF6C18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2196" w14:textId="77777777" w:rsidR="00FF6C18" w:rsidRPr="0071447A" w:rsidRDefault="00FF6C18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4F3D" w14:textId="77777777" w:rsidR="00FF6C18" w:rsidRPr="0071447A" w:rsidRDefault="00FF6C18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.11.2017 (</w:t>
            </w:r>
            <w:proofErr w:type="spellStart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с</w:t>
            </w:r>
            <w:proofErr w:type="spellEnd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7F2C" w14:textId="01451DEB" w:rsidR="00FF6C18" w:rsidRPr="0071447A" w:rsidRDefault="00EC143C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  <w:r w:rsidR="00FF6C18"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94AD" w14:textId="679AFA17" w:rsidR="00FF6C18" w:rsidRPr="00FF6C18" w:rsidRDefault="00FF6C18" w:rsidP="007144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C18">
              <w:rPr>
                <w:rFonts w:eastAsia="Times New Roman"/>
              </w:rPr>
              <w:t>ВОЛЬФРАМ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7496" w14:textId="2A5652FA" w:rsidR="00FF6C18" w:rsidRPr="00FF6C18" w:rsidRDefault="00FF6C18" w:rsidP="007144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C18">
              <w:rPr>
                <w:rFonts w:eastAsia="Times New Roman"/>
              </w:rPr>
              <w:t>МОЛНИ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59C3" w14:textId="77777777" w:rsidR="00FF6C18" w:rsidRPr="0071447A" w:rsidRDefault="00FF6C18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Артем  </w:t>
            </w:r>
          </w:p>
        </w:tc>
      </w:tr>
      <w:tr w:rsidR="00FF6C18" w:rsidRPr="0071447A" w14:paraId="4F7B8395" w14:textId="77777777" w:rsidTr="00FF6C18">
        <w:trPr>
          <w:trHeight w:val="24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0538" w14:textId="77777777" w:rsidR="00FF6C18" w:rsidRPr="0071447A" w:rsidRDefault="00FF6C18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2A87" w14:textId="77777777" w:rsidR="00FF6C18" w:rsidRPr="0071447A" w:rsidRDefault="00FF6C18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808A" w14:textId="77777777" w:rsidR="00FF6C18" w:rsidRPr="0071447A" w:rsidRDefault="00FF6C18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.11.2017 (</w:t>
            </w:r>
            <w:proofErr w:type="spellStart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с</w:t>
            </w:r>
            <w:proofErr w:type="spellEnd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25F1" w14:textId="3467CF65" w:rsidR="00FF6C18" w:rsidRPr="0071447A" w:rsidRDefault="00EC143C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  <w:r w:rsidR="00FF6C18"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7966" w14:textId="1775DB69" w:rsidR="00FF6C18" w:rsidRPr="00FF6C18" w:rsidRDefault="00FF6C18" w:rsidP="007144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C18">
              <w:rPr>
                <w:rFonts w:eastAsia="Times New Roman"/>
                <w:bCs/>
              </w:rPr>
              <w:t>ШАХТЕР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18A4" w14:textId="012ABFED" w:rsidR="00FF6C18" w:rsidRPr="00FF6C18" w:rsidRDefault="00FF6C18" w:rsidP="007144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C18">
              <w:rPr>
                <w:rFonts w:eastAsia="Times New Roman"/>
                <w:bCs/>
              </w:rPr>
              <w:t>МЕДВЕД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3C93" w14:textId="77777777" w:rsidR="00FF6C18" w:rsidRPr="0071447A" w:rsidRDefault="00FF6C18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Артем  </w:t>
            </w:r>
          </w:p>
        </w:tc>
      </w:tr>
      <w:tr w:rsidR="0071447A" w:rsidRPr="0071447A" w14:paraId="032A5D59" w14:textId="77777777" w:rsidTr="00FF6C18">
        <w:trPr>
          <w:trHeight w:val="240"/>
        </w:trPr>
        <w:tc>
          <w:tcPr>
            <w:tcW w:w="10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bottom"/>
            <w:hideMark/>
          </w:tcPr>
          <w:p w14:paraId="5073BD1A" w14:textId="77777777" w:rsidR="0071447A" w:rsidRPr="0071447A" w:rsidRDefault="0071447A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 тур</w:t>
            </w:r>
          </w:p>
        </w:tc>
      </w:tr>
      <w:tr w:rsidR="00FF6C18" w:rsidRPr="0071447A" w14:paraId="2F47BC51" w14:textId="77777777" w:rsidTr="00FF6C18">
        <w:trPr>
          <w:trHeight w:val="24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C796" w14:textId="63D76077" w:rsidR="00FF6C18" w:rsidRPr="001E2175" w:rsidRDefault="00FF6C18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21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EC143C" w:rsidRPr="001E21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C70B" w14:textId="77777777" w:rsidR="00FF6C18" w:rsidRPr="0071447A" w:rsidRDefault="00FF6C18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CD15" w14:textId="77777777" w:rsidR="00FF6C18" w:rsidRPr="0071447A" w:rsidRDefault="00FF6C18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.11.2017 (</w:t>
            </w:r>
            <w:proofErr w:type="spellStart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б</w:t>
            </w:r>
            <w:proofErr w:type="spellEnd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8188" w14:textId="77777777" w:rsidR="00FF6C18" w:rsidRPr="0071447A" w:rsidRDefault="00FF6C18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359F" w14:textId="56696482" w:rsidR="00FF6C18" w:rsidRPr="00FF6C18" w:rsidRDefault="00FF6C18" w:rsidP="007144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C18">
              <w:rPr>
                <w:rFonts w:eastAsia="Times New Roman"/>
              </w:rPr>
              <w:t>ВОЛЬФРАМ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C7DD" w14:textId="05700951" w:rsidR="00FF6C18" w:rsidRPr="00FF6C18" w:rsidRDefault="00FF6C18" w:rsidP="007144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C18">
              <w:rPr>
                <w:rFonts w:eastAsia="Times New Roman"/>
              </w:rPr>
              <w:t>СПАРТА-ВОЛЬФРА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3E7B" w14:textId="77777777" w:rsidR="00FF6C18" w:rsidRPr="0071447A" w:rsidRDefault="00FF6C18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Артем  </w:t>
            </w:r>
          </w:p>
        </w:tc>
      </w:tr>
      <w:tr w:rsidR="001E2175" w:rsidRPr="0071447A" w14:paraId="1AD6C6CB" w14:textId="77777777" w:rsidTr="001E2175">
        <w:trPr>
          <w:trHeight w:val="24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3BC6" w14:textId="0B349FAD" w:rsidR="001E2175" w:rsidRPr="001E2175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21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21EA6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D318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.11.2017 (</w:t>
            </w:r>
            <w:proofErr w:type="spellStart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б</w:t>
            </w:r>
            <w:proofErr w:type="spellEnd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253E" w14:textId="54AF5599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2C072" w14:textId="74BCBE1F" w:rsidR="001E2175" w:rsidRPr="00FF6C18" w:rsidRDefault="001E2175" w:rsidP="007144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C18">
              <w:rPr>
                <w:rFonts w:eastAsia="Times New Roman"/>
                <w:bCs/>
              </w:rPr>
              <w:t>ШАХТЕР-2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DB83E" w14:textId="07D6A134" w:rsidR="001E2175" w:rsidRPr="00FF6C18" w:rsidRDefault="001E2175" w:rsidP="007144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C18">
              <w:rPr>
                <w:rFonts w:eastAsia="Times New Roman"/>
                <w:bCs/>
              </w:rPr>
              <w:t>МЕДВЕД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12C3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Артем  </w:t>
            </w:r>
          </w:p>
        </w:tc>
      </w:tr>
      <w:tr w:rsidR="001E2175" w:rsidRPr="0071447A" w14:paraId="33C86F05" w14:textId="77777777" w:rsidTr="001E2175">
        <w:trPr>
          <w:trHeight w:val="24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1A30" w14:textId="7D191BDA" w:rsidR="001E2175" w:rsidRPr="001E2175" w:rsidRDefault="001E2175" w:rsidP="001E2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21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73AF" w14:textId="77777777" w:rsidR="001E2175" w:rsidRPr="0071447A" w:rsidRDefault="001E2175" w:rsidP="001E2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EF05" w14:textId="0F134CE5" w:rsidR="001E2175" w:rsidRPr="0071447A" w:rsidRDefault="001E2175" w:rsidP="001E2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.11.2017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с</w:t>
            </w:r>
            <w:proofErr w:type="spellEnd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62C4" w14:textId="77777777" w:rsidR="001E2175" w:rsidRPr="0071447A" w:rsidRDefault="001E2175" w:rsidP="001E2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0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CBC5" w14:textId="77777777" w:rsidR="001E2175" w:rsidRPr="00FF6C18" w:rsidRDefault="001E2175" w:rsidP="001E21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C18">
              <w:rPr>
                <w:rFonts w:eastAsia="Times New Roman"/>
              </w:rPr>
              <w:t>ГРАНИТ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4B36" w14:textId="77777777" w:rsidR="001E2175" w:rsidRPr="00FF6C18" w:rsidRDefault="001E2175" w:rsidP="001E21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C18">
              <w:rPr>
                <w:rFonts w:eastAsia="Times New Roman"/>
              </w:rPr>
              <w:t>ШАХТЕ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4030" w14:textId="77777777" w:rsidR="001E2175" w:rsidRPr="0071447A" w:rsidRDefault="001E2175" w:rsidP="001E2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.Камень</w:t>
            </w:r>
            <w:proofErr w:type="spellEnd"/>
          </w:p>
        </w:tc>
      </w:tr>
      <w:tr w:rsidR="001E2175" w:rsidRPr="0071447A" w14:paraId="7E0EB8A6" w14:textId="77777777" w:rsidTr="001E2175">
        <w:trPr>
          <w:trHeight w:val="24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9783" w14:textId="77777777" w:rsidR="001E2175" w:rsidRPr="001E2175" w:rsidRDefault="001E2175" w:rsidP="001E2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21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65CB" w14:textId="77777777" w:rsidR="001E2175" w:rsidRPr="0071447A" w:rsidRDefault="001E2175" w:rsidP="001E2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D11F" w14:textId="77777777" w:rsidR="001E2175" w:rsidRPr="0071447A" w:rsidRDefault="001E2175" w:rsidP="001E2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.11.2017 (</w:t>
            </w:r>
            <w:proofErr w:type="spellStart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с</w:t>
            </w:r>
            <w:proofErr w:type="spellEnd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6AD5" w14:textId="77777777" w:rsidR="001E2175" w:rsidRPr="0071447A" w:rsidRDefault="001E2175" w:rsidP="001E2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1550" w14:textId="53ABE600" w:rsidR="001E2175" w:rsidRPr="00FF6C18" w:rsidRDefault="001E2175" w:rsidP="001E21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C18">
              <w:rPr>
                <w:rFonts w:eastAsia="Times New Roman"/>
                <w:bCs/>
              </w:rPr>
              <w:t>МОЛНИИ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9725" w14:textId="0C494F7A" w:rsidR="001E2175" w:rsidRPr="00FF6C18" w:rsidRDefault="001E2175" w:rsidP="001E21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C18">
              <w:rPr>
                <w:rFonts w:eastAsia="Times New Roman"/>
                <w:bCs/>
              </w:rPr>
              <w:t>ТИГР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54A9" w14:textId="77777777" w:rsidR="001E2175" w:rsidRPr="0071447A" w:rsidRDefault="001E2175" w:rsidP="001E2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Артем  </w:t>
            </w:r>
          </w:p>
        </w:tc>
      </w:tr>
      <w:tr w:rsidR="001E2175" w:rsidRPr="0071447A" w14:paraId="48AD1059" w14:textId="77777777" w:rsidTr="00FF6C18">
        <w:trPr>
          <w:trHeight w:val="240"/>
        </w:trPr>
        <w:tc>
          <w:tcPr>
            <w:tcW w:w="10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bottom"/>
            <w:hideMark/>
          </w:tcPr>
          <w:p w14:paraId="6C9C7122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 тур</w:t>
            </w:r>
          </w:p>
        </w:tc>
      </w:tr>
      <w:tr w:rsidR="001E2175" w:rsidRPr="0071447A" w14:paraId="0C4B29F2" w14:textId="77777777" w:rsidTr="00967771">
        <w:trPr>
          <w:trHeight w:val="24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0EDC" w14:textId="77777777" w:rsidR="001E2175" w:rsidRPr="00967771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7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D050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3DFD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.12.2017 (</w:t>
            </w:r>
            <w:proofErr w:type="spellStart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б</w:t>
            </w:r>
            <w:proofErr w:type="spellEnd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0434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40AF1" w14:textId="5AE2A362" w:rsidR="001E2175" w:rsidRPr="00FF6C18" w:rsidRDefault="001E2175" w:rsidP="007144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C18">
              <w:rPr>
                <w:rFonts w:eastAsia="Times New Roman"/>
              </w:rPr>
              <w:t>МОЛНИИ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4A768" w14:textId="43A2DA11" w:rsidR="001E2175" w:rsidRPr="00FF6C18" w:rsidRDefault="001E2175" w:rsidP="007144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C18">
              <w:rPr>
                <w:rFonts w:eastAsia="Times New Roman"/>
              </w:rPr>
              <w:t>ШАХТЕ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EAD1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Артем  </w:t>
            </w:r>
          </w:p>
        </w:tc>
      </w:tr>
      <w:tr w:rsidR="001E2175" w:rsidRPr="0071447A" w14:paraId="6932FC5E" w14:textId="77777777" w:rsidTr="00FF6C18">
        <w:trPr>
          <w:trHeight w:val="24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F079" w14:textId="77777777" w:rsidR="001E2175" w:rsidRPr="00967771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7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1756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4617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.12.2017 (</w:t>
            </w:r>
            <w:proofErr w:type="spellStart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б</w:t>
            </w:r>
            <w:proofErr w:type="spellEnd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9FF9" w14:textId="205ED0ED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CF19" w14:textId="49D56400" w:rsidR="001E2175" w:rsidRPr="00FF6C18" w:rsidRDefault="001E2175" w:rsidP="007144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C18">
              <w:rPr>
                <w:rFonts w:eastAsia="Times New Roman"/>
                <w:bCs/>
              </w:rPr>
              <w:t>СПАРТА-ВОЛЬФРАМ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E266" w14:textId="768461BD" w:rsidR="001E2175" w:rsidRPr="00FF6C18" w:rsidRDefault="001E2175" w:rsidP="007144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C18">
              <w:rPr>
                <w:rFonts w:eastAsia="Times New Roman"/>
                <w:bCs/>
              </w:rPr>
              <w:t>МЕДВЕД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479B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Артем  </w:t>
            </w:r>
          </w:p>
        </w:tc>
      </w:tr>
      <w:tr w:rsidR="001E2175" w:rsidRPr="0071447A" w14:paraId="4F0D40A0" w14:textId="77777777" w:rsidTr="00FF6C18">
        <w:trPr>
          <w:trHeight w:val="24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940A" w14:textId="77777777" w:rsidR="001E2175" w:rsidRPr="00967771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7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2112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766B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.12.2017 (</w:t>
            </w:r>
            <w:proofErr w:type="spellStart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с</w:t>
            </w:r>
            <w:proofErr w:type="spellEnd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E0A2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0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60B2" w14:textId="44A79A7F" w:rsidR="001E2175" w:rsidRPr="00FF6C18" w:rsidRDefault="001E2175" w:rsidP="007144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C18">
              <w:rPr>
                <w:rFonts w:eastAsia="Times New Roman"/>
              </w:rPr>
              <w:t>ГРАНИТ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6F31" w14:textId="3BECCA31" w:rsidR="001E2175" w:rsidRPr="00FF6C18" w:rsidRDefault="001E2175" w:rsidP="007144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C18">
              <w:rPr>
                <w:rFonts w:eastAsia="Times New Roman"/>
              </w:rPr>
              <w:t>ШАХТЕР-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A589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.Камень</w:t>
            </w:r>
            <w:proofErr w:type="spellEnd"/>
          </w:p>
        </w:tc>
      </w:tr>
      <w:tr w:rsidR="001E2175" w:rsidRPr="0071447A" w14:paraId="130C9CAE" w14:textId="77777777" w:rsidTr="00FF6C18">
        <w:trPr>
          <w:trHeight w:val="24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7FF52" w14:textId="6338D0F7" w:rsidR="001E2175" w:rsidRPr="00967771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7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AC5CE" w14:textId="15B5771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34195" w14:textId="6DA65B49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.12.2017 (</w:t>
            </w:r>
            <w:proofErr w:type="spellStart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с</w:t>
            </w:r>
            <w:proofErr w:type="spellEnd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7D17D" w14:textId="2208E69F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C72AA" w14:textId="42D40AF0" w:rsidR="001E2175" w:rsidRPr="00FF6C18" w:rsidRDefault="001E2175" w:rsidP="0071447A">
            <w:pPr>
              <w:spacing w:after="0" w:line="240" w:lineRule="auto"/>
              <w:rPr>
                <w:rFonts w:eastAsia="Times New Roman"/>
              </w:rPr>
            </w:pPr>
            <w:r w:rsidRPr="00FF6C18">
              <w:rPr>
                <w:rFonts w:eastAsia="Times New Roman"/>
                <w:bCs/>
              </w:rPr>
              <w:t>ВОЛЬФРАМ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7BDD3" w14:textId="329F9CE2" w:rsidR="001E2175" w:rsidRPr="00FF6C18" w:rsidRDefault="001E2175" w:rsidP="0071447A">
            <w:pPr>
              <w:spacing w:after="0" w:line="240" w:lineRule="auto"/>
              <w:rPr>
                <w:rFonts w:eastAsia="Times New Roman"/>
              </w:rPr>
            </w:pPr>
            <w:r w:rsidRPr="00FF6C18">
              <w:rPr>
                <w:rFonts w:eastAsia="Times New Roman"/>
                <w:bCs/>
              </w:rPr>
              <w:t>ТИГР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A07DF" w14:textId="28C0CE4A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Артем  </w:t>
            </w:r>
          </w:p>
        </w:tc>
      </w:tr>
      <w:tr w:rsidR="001E2175" w:rsidRPr="0071447A" w14:paraId="2843E90E" w14:textId="77777777" w:rsidTr="00967771">
        <w:trPr>
          <w:trHeight w:val="24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51B62" w14:textId="290E3D9D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84F9A" w14:textId="1855A7AC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287FC" w14:textId="0D7338C5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79B80" w14:textId="158E417E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545E2" w14:textId="09882935" w:rsidR="001E2175" w:rsidRPr="00FF6C18" w:rsidRDefault="001E2175" w:rsidP="007144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6B46A" w14:textId="18B597AB" w:rsidR="001E2175" w:rsidRPr="00FF6C18" w:rsidRDefault="001E2175" w:rsidP="007144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3FAA8" w14:textId="31DCBB0F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E2175" w:rsidRPr="0071447A" w14:paraId="3F00CF59" w14:textId="77777777" w:rsidTr="00FF6C18">
        <w:trPr>
          <w:trHeight w:val="240"/>
        </w:trPr>
        <w:tc>
          <w:tcPr>
            <w:tcW w:w="10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bottom"/>
            <w:hideMark/>
          </w:tcPr>
          <w:p w14:paraId="505098C0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 тур</w:t>
            </w:r>
          </w:p>
        </w:tc>
      </w:tr>
      <w:tr w:rsidR="001E2175" w:rsidRPr="0071447A" w14:paraId="080E04C8" w14:textId="77777777" w:rsidTr="00FF6C18">
        <w:trPr>
          <w:trHeight w:val="24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5BC1" w14:textId="77777777" w:rsidR="001E2175" w:rsidRPr="004806BD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06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CD75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F33F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.12.2017 (</w:t>
            </w:r>
            <w:proofErr w:type="spellStart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б</w:t>
            </w:r>
            <w:proofErr w:type="spellEnd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8762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B018" w14:textId="1AF7AFA6" w:rsidR="001E2175" w:rsidRPr="00FF6C18" w:rsidRDefault="001E2175" w:rsidP="007144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C18">
              <w:rPr>
                <w:rFonts w:eastAsia="Times New Roman"/>
                <w:bCs/>
              </w:rPr>
              <w:t>МЕДВЕДИ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3500" w14:textId="27AD1D0B" w:rsidR="001E2175" w:rsidRPr="00FF6C18" w:rsidRDefault="001E2175" w:rsidP="007144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C18">
              <w:rPr>
                <w:rFonts w:eastAsia="Times New Roman"/>
                <w:bCs/>
              </w:rPr>
              <w:t>ВОЛЬФРА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2841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Артем  </w:t>
            </w:r>
          </w:p>
        </w:tc>
      </w:tr>
      <w:tr w:rsidR="001E2175" w:rsidRPr="0071447A" w14:paraId="53DC7FBE" w14:textId="77777777" w:rsidTr="00240727">
        <w:trPr>
          <w:trHeight w:val="24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24DB" w14:textId="77777777" w:rsidR="001E2175" w:rsidRPr="004806BD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06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AD60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2CD4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.12.2017 (</w:t>
            </w:r>
            <w:proofErr w:type="spellStart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б</w:t>
            </w:r>
            <w:proofErr w:type="spellEnd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A74B" w14:textId="3E69198E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:4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EBFC4" w14:textId="5A64A87B" w:rsidR="001E2175" w:rsidRPr="00FF6C18" w:rsidRDefault="001E2175" w:rsidP="007144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C18">
              <w:rPr>
                <w:rFonts w:eastAsia="Times New Roman"/>
              </w:rPr>
              <w:t>МОЛНИИ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BAC" w14:textId="62A05D2F" w:rsidR="001E2175" w:rsidRPr="00FF6C18" w:rsidRDefault="001E2175" w:rsidP="007144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C18">
              <w:rPr>
                <w:rFonts w:eastAsia="Times New Roman"/>
              </w:rPr>
              <w:t>ШАХТЕР-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5B89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Артем  </w:t>
            </w:r>
          </w:p>
        </w:tc>
      </w:tr>
      <w:tr w:rsidR="001E2175" w:rsidRPr="0071447A" w14:paraId="31E625A5" w14:textId="77777777" w:rsidTr="00FF6C18">
        <w:trPr>
          <w:trHeight w:val="24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884B" w14:textId="77777777" w:rsidR="001E2175" w:rsidRPr="004806BD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06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9126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017F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12.2017 (</w:t>
            </w:r>
            <w:proofErr w:type="spellStart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с</w:t>
            </w:r>
            <w:proofErr w:type="spellEnd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42CD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0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735D" w14:textId="3EF89A96" w:rsidR="001E2175" w:rsidRPr="00FF6C18" w:rsidRDefault="001E2175" w:rsidP="007144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C18">
              <w:rPr>
                <w:rFonts w:eastAsia="Times New Roman"/>
              </w:rPr>
              <w:t>СПАРТА-ВОЛЬФРАМ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75CD" w14:textId="17AB8CA5" w:rsidR="001E2175" w:rsidRPr="00FF6C18" w:rsidRDefault="001E2175" w:rsidP="007144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C18">
              <w:rPr>
                <w:rFonts w:eastAsia="Times New Roman"/>
              </w:rPr>
              <w:t>ГРАНИТ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0A19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.Камень</w:t>
            </w:r>
            <w:proofErr w:type="spellEnd"/>
          </w:p>
        </w:tc>
      </w:tr>
      <w:tr w:rsidR="001E2175" w:rsidRPr="0071447A" w14:paraId="63B4BE7D" w14:textId="77777777" w:rsidTr="00FF6C18">
        <w:trPr>
          <w:trHeight w:val="24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BFBE8" w14:textId="02ED120C" w:rsidR="001E2175" w:rsidRPr="004806BD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06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BE9E5" w14:textId="5BD9FD65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8BE59" w14:textId="54DAFDE2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12.2017 (</w:t>
            </w:r>
            <w:proofErr w:type="spellStart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с</w:t>
            </w:r>
            <w:proofErr w:type="spellEnd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B331A" w14:textId="704AB10C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42CF6" w14:textId="3FABE75F" w:rsidR="001E2175" w:rsidRPr="00FF6C18" w:rsidRDefault="001E2175" w:rsidP="0071447A">
            <w:pPr>
              <w:spacing w:after="0" w:line="240" w:lineRule="auto"/>
              <w:rPr>
                <w:rFonts w:eastAsia="Times New Roman"/>
              </w:rPr>
            </w:pPr>
            <w:r w:rsidRPr="00FF6C18">
              <w:rPr>
                <w:rFonts w:eastAsia="Times New Roman"/>
                <w:bCs/>
              </w:rPr>
              <w:t>ТИГРЫ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D9BE7" w14:textId="375746C9" w:rsidR="001E2175" w:rsidRPr="00FF6C18" w:rsidRDefault="001E2175" w:rsidP="0071447A">
            <w:pPr>
              <w:spacing w:after="0" w:line="240" w:lineRule="auto"/>
              <w:rPr>
                <w:rFonts w:eastAsia="Times New Roman"/>
              </w:rPr>
            </w:pPr>
            <w:r w:rsidRPr="00FF6C18">
              <w:rPr>
                <w:rFonts w:eastAsia="Times New Roman"/>
                <w:bCs/>
              </w:rPr>
              <w:t>ШАХТЕ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2D226" w14:textId="0D1BE3DA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Артем  </w:t>
            </w:r>
          </w:p>
        </w:tc>
      </w:tr>
      <w:tr w:rsidR="001E2175" w:rsidRPr="0071447A" w14:paraId="112B9BC3" w14:textId="77777777" w:rsidTr="00FF6C18">
        <w:trPr>
          <w:trHeight w:val="240"/>
        </w:trPr>
        <w:tc>
          <w:tcPr>
            <w:tcW w:w="10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bottom"/>
            <w:hideMark/>
          </w:tcPr>
          <w:p w14:paraId="3BD262F8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 тур</w:t>
            </w:r>
          </w:p>
        </w:tc>
      </w:tr>
      <w:tr w:rsidR="001E2175" w:rsidRPr="0071447A" w14:paraId="1E4BB799" w14:textId="77777777" w:rsidTr="00FF6C18">
        <w:trPr>
          <w:trHeight w:val="24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4F3F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01B3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F363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12.2017 (</w:t>
            </w:r>
            <w:proofErr w:type="spellStart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б</w:t>
            </w:r>
            <w:proofErr w:type="spellEnd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021F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1AFB" w14:textId="5E71D735" w:rsidR="001E2175" w:rsidRPr="00FF6C18" w:rsidRDefault="001E2175" w:rsidP="007144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C18">
              <w:rPr>
                <w:rFonts w:eastAsia="Times New Roman"/>
              </w:rPr>
              <w:t>ВОЛЬФРАМ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E01B" w14:textId="24B48EB1" w:rsidR="001E2175" w:rsidRPr="00FF6C18" w:rsidRDefault="001E2175" w:rsidP="007144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C18">
              <w:rPr>
                <w:rFonts w:eastAsia="Times New Roman"/>
              </w:rPr>
              <w:t>ШАХТЕ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4C3D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Артем  </w:t>
            </w:r>
          </w:p>
        </w:tc>
      </w:tr>
      <w:tr w:rsidR="001E2175" w:rsidRPr="0071447A" w14:paraId="039D61F0" w14:textId="77777777" w:rsidTr="00240727">
        <w:trPr>
          <w:trHeight w:val="24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30BD" w14:textId="77777777" w:rsidR="001E2175" w:rsidRPr="00240727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0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996C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D179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12.2017 (</w:t>
            </w:r>
            <w:proofErr w:type="spellStart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б</w:t>
            </w:r>
            <w:proofErr w:type="spellEnd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F7EE" w14:textId="46FFA0F2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:4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F51A8" w14:textId="64EF0C57" w:rsidR="001E2175" w:rsidRPr="00FF6C18" w:rsidRDefault="001E2175" w:rsidP="007144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C18">
              <w:rPr>
                <w:rFonts w:eastAsia="Times New Roman"/>
              </w:rPr>
              <w:t>МОЛНИИ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C7EF5" w14:textId="41B9571F" w:rsidR="001E2175" w:rsidRPr="00FF6C18" w:rsidRDefault="001E2175" w:rsidP="007144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C18">
              <w:rPr>
                <w:rFonts w:eastAsia="Times New Roman"/>
              </w:rPr>
              <w:t>СПАРТА-ВОЛЬФРА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708A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Артем  </w:t>
            </w:r>
          </w:p>
        </w:tc>
      </w:tr>
      <w:tr w:rsidR="001E2175" w:rsidRPr="0071447A" w14:paraId="0DFC6BBC" w14:textId="77777777" w:rsidTr="00FF6C18">
        <w:trPr>
          <w:trHeight w:val="24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D4C8" w14:textId="77777777" w:rsidR="001E2175" w:rsidRPr="00240727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0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D706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B6E8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12.2017 (</w:t>
            </w:r>
            <w:proofErr w:type="spellStart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с</w:t>
            </w:r>
            <w:proofErr w:type="spellEnd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9ED3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0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D580" w14:textId="10E91E9C" w:rsidR="001E2175" w:rsidRPr="00FF6C18" w:rsidRDefault="001E2175" w:rsidP="007144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C18">
              <w:rPr>
                <w:rFonts w:eastAsia="Times New Roman"/>
                <w:bCs/>
              </w:rPr>
              <w:t>МЕДВЕДИ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68F7" w14:textId="190ED60E" w:rsidR="001E2175" w:rsidRPr="00FF6C18" w:rsidRDefault="001E2175" w:rsidP="007144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C18">
              <w:rPr>
                <w:rFonts w:eastAsia="Times New Roman"/>
                <w:bCs/>
              </w:rPr>
              <w:t>ГРАНИТ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A0ED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.Камень</w:t>
            </w:r>
            <w:proofErr w:type="spellEnd"/>
          </w:p>
        </w:tc>
      </w:tr>
      <w:tr w:rsidR="001E2175" w:rsidRPr="0071447A" w14:paraId="7A932EB7" w14:textId="77777777" w:rsidTr="00FF6C18">
        <w:trPr>
          <w:trHeight w:val="24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1034E" w14:textId="1606DB94" w:rsidR="001E2175" w:rsidRPr="00240727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0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88E4C" w14:textId="20227E55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7AD9C" w14:textId="665533E1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12.2017 (</w:t>
            </w:r>
            <w:proofErr w:type="spellStart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с</w:t>
            </w:r>
            <w:proofErr w:type="spellEnd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C15C2" w14:textId="6DB436FF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B9662" w14:textId="165147AF" w:rsidR="001E2175" w:rsidRPr="00FF6C18" w:rsidRDefault="001E2175" w:rsidP="0071447A">
            <w:pPr>
              <w:spacing w:after="0" w:line="240" w:lineRule="auto"/>
              <w:rPr>
                <w:rFonts w:eastAsia="Times New Roman"/>
              </w:rPr>
            </w:pPr>
            <w:r w:rsidRPr="00FF6C18">
              <w:rPr>
                <w:rFonts w:eastAsia="Times New Roman"/>
                <w:bCs/>
              </w:rPr>
              <w:t>ШАХТЕР-2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4FE74" w14:textId="3EE7848B" w:rsidR="001E2175" w:rsidRPr="00FF6C18" w:rsidRDefault="001E2175" w:rsidP="0071447A">
            <w:pPr>
              <w:spacing w:after="0" w:line="240" w:lineRule="auto"/>
              <w:rPr>
                <w:rFonts w:eastAsia="Times New Roman"/>
              </w:rPr>
            </w:pPr>
            <w:r w:rsidRPr="00FF6C18">
              <w:rPr>
                <w:rFonts w:eastAsia="Times New Roman"/>
                <w:bCs/>
              </w:rPr>
              <w:t>ТИГР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25B3F" w14:textId="1AE888D1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Артем  </w:t>
            </w:r>
          </w:p>
        </w:tc>
      </w:tr>
      <w:tr w:rsidR="001E2175" w:rsidRPr="0071447A" w14:paraId="658045DB" w14:textId="77777777" w:rsidTr="00FF6C18">
        <w:trPr>
          <w:trHeight w:val="240"/>
        </w:trPr>
        <w:tc>
          <w:tcPr>
            <w:tcW w:w="10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bottom"/>
            <w:hideMark/>
          </w:tcPr>
          <w:p w14:paraId="30DB3B57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0 тур</w:t>
            </w:r>
          </w:p>
        </w:tc>
      </w:tr>
      <w:tr w:rsidR="001E2175" w:rsidRPr="0071447A" w14:paraId="6086D3DD" w14:textId="77777777" w:rsidTr="00FF6C18">
        <w:trPr>
          <w:trHeight w:val="24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C6D1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F4C1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45C3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01.2018 (</w:t>
            </w:r>
            <w:proofErr w:type="spellStart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б</w:t>
            </w:r>
            <w:proofErr w:type="spellEnd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25C6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1844" w14:textId="1524AA42" w:rsidR="001E2175" w:rsidRPr="00FF6C18" w:rsidRDefault="001E2175" w:rsidP="007144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C18">
              <w:rPr>
                <w:rFonts w:eastAsia="Times New Roman"/>
              </w:rPr>
              <w:t>ШАХТЕР-2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9B94" w14:textId="519A9FB0" w:rsidR="001E2175" w:rsidRPr="00FF6C18" w:rsidRDefault="001E2175" w:rsidP="007144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C18">
              <w:rPr>
                <w:rFonts w:eastAsia="Times New Roman"/>
              </w:rPr>
              <w:t>ШАХТЕ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636A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Артем  </w:t>
            </w:r>
          </w:p>
        </w:tc>
      </w:tr>
      <w:tr w:rsidR="001E2175" w:rsidRPr="0071447A" w14:paraId="0A2B88FD" w14:textId="77777777" w:rsidTr="00FF6C18">
        <w:trPr>
          <w:trHeight w:val="24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B6F4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772D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A63A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01.2018 (</w:t>
            </w:r>
            <w:proofErr w:type="spellStart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б</w:t>
            </w:r>
            <w:proofErr w:type="spellEnd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F7B4" w14:textId="1D7A4E6B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:4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9F50" w14:textId="24AD3B59" w:rsidR="001E2175" w:rsidRPr="00FF6C18" w:rsidRDefault="001E2175" w:rsidP="007144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C18">
              <w:rPr>
                <w:rFonts w:eastAsia="Times New Roman"/>
                <w:bCs/>
              </w:rPr>
              <w:t>МОЛНИИ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A19F" w14:textId="091311A6" w:rsidR="001E2175" w:rsidRPr="00FF6C18" w:rsidRDefault="001E2175" w:rsidP="007144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C18">
              <w:rPr>
                <w:rFonts w:eastAsia="Times New Roman"/>
                <w:bCs/>
              </w:rPr>
              <w:t>МЕДВЕД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1745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Артем  </w:t>
            </w:r>
          </w:p>
        </w:tc>
      </w:tr>
      <w:tr w:rsidR="001E2175" w:rsidRPr="0071447A" w14:paraId="16FA7F38" w14:textId="77777777" w:rsidTr="00FF6C18">
        <w:trPr>
          <w:trHeight w:val="24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F9FF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3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8C4C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FF39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01.2018 (</w:t>
            </w:r>
            <w:proofErr w:type="spellStart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с</w:t>
            </w:r>
            <w:proofErr w:type="spellEnd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0FB7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0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A96F" w14:textId="6C7F1D77" w:rsidR="001E2175" w:rsidRPr="00FF6C18" w:rsidRDefault="001E2175" w:rsidP="007144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C18">
              <w:rPr>
                <w:rFonts w:eastAsia="Times New Roman"/>
              </w:rPr>
              <w:t>ВОЛЬФРАМ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EBE0" w14:textId="337EE193" w:rsidR="001E2175" w:rsidRPr="00FF6C18" w:rsidRDefault="001E2175" w:rsidP="007144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C18">
              <w:rPr>
                <w:rFonts w:eastAsia="Times New Roman"/>
              </w:rPr>
              <w:t>ГРАНИТ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E770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.Камень</w:t>
            </w:r>
            <w:proofErr w:type="spellEnd"/>
          </w:p>
        </w:tc>
      </w:tr>
      <w:tr w:rsidR="001E2175" w:rsidRPr="0071447A" w14:paraId="28A73AF1" w14:textId="77777777" w:rsidTr="00FF6C18">
        <w:trPr>
          <w:trHeight w:val="24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3E6B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55C1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A083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01.2018 (</w:t>
            </w:r>
            <w:proofErr w:type="spellStart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с</w:t>
            </w:r>
            <w:proofErr w:type="spellEnd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7B6F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33DC" w14:textId="1A7109E7" w:rsidR="001E2175" w:rsidRPr="00FF6C18" w:rsidRDefault="001E2175" w:rsidP="007144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C18">
              <w:rPr>
                <w:rFonts w:eastAsia="Times New Roman"/>
                <w:bCs/>
              </w:rPr>
              <w:t>СПАРТА-ВОЛЬФРАМ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2CEE" w14:textId="6E86948F" w:rsidR="001E2175" w:rsidRPr="00FF6C18" w:rsidRDefault="001E2175" w:rsidP="007144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C18">
              <w:rPr>
                <w:rFonts w:eastAsia="Times New Roman"/>
                <w:bCs/>
              </w:rPr>
              <w:t>ТИГР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6E2A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Артем  </w:t>
            </w:r>
          </w:p>
        </w:tc>
      </w:tr>
      <w:tr w:rsidR="001E2175" w:rsidRPr="0071447A" w14:paraId="67971408" w14:textId="77777777" w:rsidTr="00FF6C18">
        <w:trPr>
          <w:trHeight w:val="240"/>
        </w:trPr>
        <w:tc>
          <w:tcPr>
            <w:tcW w:w="10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bottom"/>
            <w:hideMark/>
          </w:tcPr>
          <w:p w14:paraId="328D08CB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1 тур</w:t>
            </w:r>
          </w:p>
        </w:tc>
      </w:tr>
      <w:tr w:rsidR="001E2175" w:rsidRPr="0071447A" w14:paraId="31FCE6B4" w14:textId="77777777" w:rsidTr="00FF6C18">
        <w:trPr>
          <w:trHeight w:val="24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7144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08EE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7A63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01.2018 (</w:t>
            </w:r>
            <w:proofErr w:type="spellStart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б</w:t>
            </w:r>
            <w:proofErr w:type="spellEnd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FF55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31C6" w14:textId="6CD9D0AF" w:rsidR="001E2175" w:rsidRPr="00FF6C18" w:rsidRDefault="001E2175" w:rsidP="007144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C18">
              <w:rPr>
                <w:rFonts w:eastAsia="Times New Roman"/>
              </w:rPr>
              <w:t>ВОЛЬФРАМ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6739" w14:textId="3D3E8E07" w:rsidR="001E2175" w:rsidRPr="00FF6C18" w:rsidRDefault="001E2175" w:rsidP="007144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C18">
              <w:rPr>
                <w:rFonts w:eastAsia="Times New Roman"/>
              </w:rPr>
              <w:t>ШАХТЕР-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DDEE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Артем  </w:t>
            </w:r>
          </w:p>
        </w:tc>
      </w:tr>
      <w:tr w:rsidR="001E2175" w:rsidRPr="0071447A" w14:paraId="7E06B1D7" w14:textId="77777777" w:rsidTr="00FF6C18">
        <w:trPr>
          <w:trHeight w:val="24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48CD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D043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9AD9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01.2018 (</w:t>
            </w:r>
            <w:proofErr w:type="spellStart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б</w:t>
            </w:r>
            <w:proofErr w:type="spellEnd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17B9" w14:textId="5CEFBC68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:4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0A72" w14:textId="35A45442" w:rsidR="001E2175" w:rsidRPr="00FF6C18" w:rsidRDefault="001E2175" w:rsidP="007144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C18">
              <w:rPr>
                <w:rFonts w:eastAsia="Times New Roman"/>
              </w:rPr>
              <w:t>СПАРТА-ВОЛЬФРАМ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8E8E" w14:textId="6D504E90" w:rsidR="001E2175" w:rsidRPr="00FF6C18" w:rsidRDefault="001E2175" w:rsidP="007144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C18">
              <w:rPr>
                <w:rFonts w:eastAsia="Times New Roman"/>
              </w:rPr>
              <w:t>ШАХТЕ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C0F0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Артем  </w:t>
            </w:r>
          </w:p>
        </w:tc>
      </w:tr>
      <w:tr w:rsidR="001E2175" w:rsidRPr="0071447A" w14:paraId="31365D7B" w14:textId="77777777" w:rsidTr="00FF6C18">
        <w:trPr>
          <w:trHeight w:val="24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9291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C27B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C18C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.01.2018 (</w:t>
            </w:r>
            <w:proofErr w:type="spellStart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с</w:t>
            </w:r>
            <w:proofErr w:type="spellEnd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0208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0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D596" w14:textId="65F5B699" w:rsidR="001E2175" w:rsidRPr="00FF6C18" w:rsidRDefault="001E2175" w:rsidP="007144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C18">
              <w:rPr>
                <w:rFonts w:eastAsia="Times New Roman"/>
              </w:rPr>
              <w:t>МОЛНИИ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8574" w14:textId="08E42FE6" w:rsidR="001E2175" w:rsidRPr="00FF6C18" w:rsidRDefault="001E2175" w:rsidP="007144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C18">
              <w:rPr>
                <w:rFonts w:eastAsia="Times New Roman"/>
              </w:rPr>
              <w:t>ГРАНИТ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8231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.Камень</w:t>
            </w:r>
            <w:proofErr w:type="spellEnd"/>
          </w:p>
        </w:tc>
      </w:tr>
      <w:tr w:rsidR="001E2175" w:rsidRPr="0071447A" w14:paraId="05CB98AB" w14:textId="77777777" w:rsidTr="00FF6C18">
        <w:trPr>
          <w:trHeight w:val="24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FCB2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F74E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3F7B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.01.2018 (</w:t>
            </w:r>
            <w:proofErr w:type="spellStart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с</w:t>
            </w:r>
            <w:proofErr w:type="spellEnd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2AD8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A684" w14:textId="7CEA7C09" w:rsidR="001E2175" w:rsidRPr="00FF6C18" w:rsidRDefault="001E2175" w:rsidP="007144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C18">
              <w:rPr>
                <w:rFonts w:eastAsia="Times New Roman"/>
                <w:bCs/>
              </w:rPr>
              <w:t>ТИГРЫ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EE24" w14:textId="43446688" w:rsidR="001E2175" w:rsidRPr="00FF6C18" w:rsidRDefault="001E2175" w:rsidP="007144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C18">
              <w:rPr>
                <w:rFonts w:eastAsia="Times New Roman"/>
                <w:bCs/>
              </w:rPr>
              <w:t>МЕДВЕД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D343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Артем  </w:t>
            </w:r>
          </w:p>
        </w:tc>
      </w:tr>
      <w:tr w:rsidR="001E2175" w:rsidRPr="0071447A" w14:paraId="6F3A3E4F" w14:textId="77777777" w:rsidTr="00FF6C18">
        <w:trPr>
          <w:trHeight w:val="240"/>
        </w:trPr>
        <w:tc>
          <w:tcPr>
            <w:tcW w:w="10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bottom"/>
            <w:hideMark/>
          </w:tcPr>
          <w:p w14:paraId="6EAC9E1A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2 тур</w:t>
            </w:r>
          </w:p>
        </w:tc>
      </w:tr>
      <w:tr w:rsidR="001E2175" w:rsidRPr="0071447A" w14:paraId="4DCB0CE3" w14:textId="77777777" w:rsidTr="00FF6C18">
        <w:trPr>
          <w:trHeight w:val="24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4813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BF9E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EB83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.01.2018 (</w:t>
            </w:r>
            <w:proofErr w:type="spellStart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б</w:t>
            </w:r>
            <w:proofErr w:type="spellEnd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D5A3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87E8" w14:textId="425E787B" w:rsidR="001E2175" w:rsidRPr="00FF6C18" w:rsidRDefault="001E2175" w:rsidP="007144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C18">
              <w:rPr>
                <w:rFonts w:eastAsia="Times New Roman"/>
              </w:rPr>
              <w:t>МОЛНИИ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CA3D" w14:textId="7DCCBC85" w:rsidR="001E2175" w:rsidRPr="00FF6C18" w:rsidRDefault="001E2175" w:rsidP="007144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C18">
              <w:rPr>
                <w:rFonts w:eastAsia="Times New Roman"/>
              </w:rPr>
              <w:t>ВОЛЬФРА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62C5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Артем  </w:t>
            </w:r>
          </w:p>
        </w:tc>
      </w:tr>
      <w:tr w:rsidR="001E2175" w:rsidRPr="0071447A" w14:paraId="66979557" w14:textId="77777777" w:rsidTr="00FF6C18">
        <w:trPr>
          <w:trHeight w:val="24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3AE8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92F9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393F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.01.2018 (</w:t>
            </w:r>
            <w:proofErr w:type="spellStart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б</w:t>
            </w:r>
            <w:proofErr w:type="spellEnd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E7C0" w14:textId="67445112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:4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7DA0" w14:textId="08F41DB5" w:rsidR="001E2175" w:rsidRPr="00FF6C18" w:rsidRDefault="001E2175" w:rsidP="007144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C18">
              <w:rPr>
                <w:rFonts w:eastAsia="Times New Roman"/>
              </w:rPr>
              <w:t>СПАРТА-ВОЛЬФРАМ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4AE7" w14:textId="45047FD7" w:rsidR="001E2175" w:rsidRPr="00FF6C18" w:rsidRDefault="001E2175" w:rsidP="007144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C18">
              <w:rPr>
                <w:rFonts w:eastAsia="Times New Roman"/>
              </w:rPr>
              <w:t>ШАХТЕР-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496C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Артем  </w:t>
            </w:r>
          </w:p>
        </w:tc>
      </w:tr>
      <w:tr w:rsidR="001E2175" w:rsidRPr="0071447A" w14:paraId="383FAA19" w14:textId="77777777" w:rsidTr="00FF6C18">
        <w:trPr>
          <w:trHeight w:val="24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1407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402F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3DA3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.01.2017 (</w:t>
            </w:r>
            <w:proofErr w:type="spellStart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б</w:t>
            </w:r>
            <w:proofErr w:type="spellEnd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8C13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0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AA76" w14:textId="6DD41FEC" w:rsidR="001E2175" w:rsidRPr="00FF6C18" w:rsidRDefault="001E2175" w:rsidP="007144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C18">
              <w:rPr>
                <w:rFonts w:eastAsia="Times New Roman"/>
                <w:bCs/>
              </w:rPr>
              <w:t>ТИГРЫ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70EB" w14:textId="1CB2FA65" w:rsidR="001E2175" w:rsidRPr="00FF6C18" w:rsidRDefault="001E2175" w:rsidP="007144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C18">
              <w:rPr>
                <w:rFonts w:eastAsia="Times New Roman"/>
                <w:bCs/>
              </w:rPr>
              <w:t>ГРАНИТ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D18C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.Камень</w:t>
            </w:r>
            <w:proofErr w:type="spellEnd"/>
          </w:p>
        </w:tc>
      </w:tr>
      <w:tr w:rsidR="001E2175" w:rsidRPr="0071447A" w14:paraId="03DB7F28" w14:textId="77777777" w:rsidTr="00FF6C18">
        <w:trPr>
          <w:trHeight w:val="24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4A6F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8C3E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138B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.01.2018 (</w:t>
            </w:r>
            <w:proofErr w:type="spellStart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с</w:t>
            </w:r>
            <w:proofErr w:type="spellEnd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A05A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62E8" w14:textId="47CFC280" w:rsidR="001E2175" w:rsidRPr="00FF6C18" w:rsidRDefault="001E2175" w:rsidP="007144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C18">
              <w:rPr>
                <w:rFonts w:eastAsia="Times New Roman"/>
                <w:bCs/>
              </w:rPr>
              <w:t>МЕДВЕДИ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1953" w14:textId="37746A3B" w:rsidR="001E2175" w:rsidRPr="00FF6C18" w:rsidRDefault="001E2175" w:rsidP="007144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C18">
              <w:rPr>
                <w:rFonts w:eastAsia="Times New Roman"/>
                <w:bCs/>
              </w:rPr>
              <w:t>ШАХТЕ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6417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Артем  </w:t>
            </w:r>
          </w:p>
        </w:tc>
      </w:tr>
      <w:tr w:rsidR="001E2175" w:rsidRPr="0071447A" w14:paraId="0A8BD45A" w14:textId="77777777" w:rsidTr="00FF6C18">
        <w:trPr>
          <w:trHeight w:val="240"/>
        </w:trPr>
        <w:tc>
          <w:tcPr>
            <w:tcW w:w="10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bottom"/>
            <w:hideMark/>
          </w:tcPr>
          <w:p w14:paraId="16A9C8DF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3 тур</w:t>
            </w:r>
          </w:p>
        </w:tc>
      </w:tr>
      <w:tr w:rsidR="001E2175" w:rsidRPr="0071447A" w14:paraId="3F0321B6" w14:textId="77777777" w:rsidTr="00FF6C18">
        <w:trPr>
          <w:trHeight w:val="24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4328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33CB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B98E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02.2018 (</w:t>
            </w:r>
            <w:proofErr w:type="spellStart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б</w:t>
            </w:r>
            <w:proofErr w:type="spellEnd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4904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DC6B" w14:textId="545F3A28" w:rsidR="001E2175" w:rsidRPr="00FF6C18" w:rsidRDefault="001E2175" w:rsidP="007144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C18">
              <w:rPr>
                <w:rFonts w:eastAsia="Times New Roman"/>
              </w:rPr>
              <w:t>СПАРТА-ВОЛЬФРАМ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D706" w14:textId="0FE1ECF4" w:rsidR="001E2175" w:rsidRPr="00FF6C18" w:rsidRDefault="001E2175" w:rsidP="007144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C18">
              <w:rPr>
                <w:rFonts w:eastAsia="Times New Roman"/>
              </w:rPr>
              <w:t>ВОЛЬФРА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FF6F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Артем  </w:t>
            </w:r>
          </w:p>
        </w:tc>
      </w:tr>
      <w:tr w:rsidR="001E2175" w:rsidRPr="0071447A" w14:paraId="21A395E0" w14:textId="77777777" w:rsidTr="00677DDB">
        <w:trPr>
          <w:trHeight w:val="24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1B88" w14:textId="77777777" w:rsidR="001E2175" w:rsidRPr="00677DDB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7D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1722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4E64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02.2018 (</w:t>
            </w:r>
            <w:proofErr w:type="spellStart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б</w:t>
            </w:r>
            <w:proofErr w:type="spellEnd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2068" w14:textId="331942FB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:4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9F398" w14:textId="788881FB" w:rsidR="001E2175" w:rsidRPr="00FF6C18" w:rsidRDefault="001E2175" w:rsidP="007144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C18">
              <w:rPr>
                <w:rFonts w:eastAsia="Times New Roman"/>
                <w:bCs/>
              </w:rPr>
              <w:t>МЕДВЕДИ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308CD" w14:textId="27EF8387" w:rsidR="001E2175" w:rsidRPr="00FF6C18" w:rsidRDefault="001E2175" w:rsidP="007144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C18">
              <w:rPr>
                <w:rFonts w:eastAsia="Times New Roman"/>
                <w:bCs/>
              </w:rPr>
              <w:t>ШАХТЕР-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809B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Артем  </w:t>
            </w:r>
          </w:p>
        </w:tc>
      </w:tr>
      <w:tr w:rsidR="001E2175" w:rsidRPr="0071447A" w14:paraId="6D1805D1" w14:textId="77777777" w:rsidTr="00FF6C18">
        <w:trPr>
          <w:trHeight w:val="24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6481" w14:textId="77777777" w:rsidR="001E2175" w:rsidRPr="00677DDB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7D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7032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0501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.02.2018 (</w:t>
            </w:r>
            <w:proofErr w:type="spellStart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с</w:t>
            </w:r>
            <w:proofErr w:type="spellEnd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E536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0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072E" w14:textId="311C9B47" w:rsidR="001E2175" w:rsidRPr="00FF6C18" w:rsidRDefault="001E2175" w:rsidP="007144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C18">
              <w:rPr>
                <w:rFonts w:eastAsia="Times New Roman"/>
              </w:rPr>
              <w:t>ШАХТЕР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6340" w14:textId="40B324F3" w:rsidR="001E2175" w:rsidRPr="00FF6C18" w:rsidRDefault="001E2175" w:rsidP="007144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C18">
              <w:rPr>
                <w:rFonts w:eastAsia="Times New Roman"/>
              </w:rPr>
              <w:t>ГРАНИТ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6BAF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.Камень</w:t>
            </w:r>
            <w:proofErr w:type="spellEnd"/>
          </w:p>
        </w:tc>
      </w:tr>
      <w:tr w:rsidR="001E2175" w:rsidRPr="0071447A" w14:paraId="67FC8248" w14:textId="77777777" w:rsidTr="00FF6C18">
        <w:trPr>
          <w:trHeight w:val="24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269F5" w14:textId="07966F38" w:rsidR="001E2175" w:rsidRPr="00677DDB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7D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7DB9C" w14:textId="31357BD4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0B00A" w14:textId="6BDC4E9A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.02.2018 (</w:t>
            </w:r>
            <w:proofErr w:type="spellStart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с</w:t>
            </w:r>
            <w:proofErr w:type="spellEnd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E243D" w14:textId="7DC05AEF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0E468" w14:textId="214994C7" w:rsidR="001E2175" w:rsidRPr="00FF6C18" w:rsidRDefault="001E2175" w:rsidP="0071447A">
            <w:pPr>
              <w:spacing w:after="0" w:line="240" w:lineRule="auto"/>
              <w:rPr>
                <w:rFonts w:eastAsia="Times New Roman"/>
                <w:bCs/>
              </w:rPr>
            </w:pPr>
            <w:r w:rsidRPr="00FF6C18">
              <w:rPr>
                <w:rFonts w:eastAsia="Times New Roman"/>
                <w:bCs/>
              </w:rPr>
              <w:t>ТИГРЫ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73A5E" w14:textId="2E8E4C42" w:rsidR="001E2175" w:rsidRPr="00FF6C18" w:rsidRDefault="001E2175" w:rsidP="0071447A">
            <w:pPr>
              <w:spacing w:after="0" w:line="240" w:lineRule="auto"/>
              <w:rPr>
                <w:rFonts w:eastAsia="Times New Roman"/>
                <w:bCs/>
              </w:rPr>
            </w:pPr>
            <w:r w:rsidRPr="00FF6C18">
              <w:rPr>
                <w:rFonts w:eastAsia="Times New Roman"/>
                <w:bCs/>
              </w:rPr>
              <w:t>МОЛНИ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6FC5E" w14:textId="45AE450D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Артем  </w:t>
            </w:r>
          </w:p>
        </w:tc>
      </w:tr>
      <w:tr w:rsidR="001E2175" w:rsidRPr="0071447A" w14:paraId="4CD048DA" w14:textId="77777777" w:rsidTr="00FF6C18">
        <w:trPr>
          <w:trHeight w:val="240"/>
        </w:trPr>
        <w:tc>
          <w:tcPr>
            <w:tcW w:w="10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bottom"/>
            <w:hideMark/>
          </w:tcPr>
          <w:p w14:paraId="113C2E7E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4 тур</w:t>
            </w:r>
          </w:p>
        </w:tc>
      </w:tr>
      <w:tr w:rsidR="001E2175" w:rsidRPr="0071447A" w14:paraId="2291A10D" w14:textId="77777777" w:rsidTr="00FF6C18">
        <w:trPr>
          <w:trHeight w:val="24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AC0F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A5A0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AD70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.02.2018 (</w:t>
            </w:r>
            <w:proofErr w:type="spellStart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б</w:t>
            </w:r>
            <w:proofErr w:type="spellEnd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7202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AC24" w14:textId="3227BBF7" w:rsidR="001E2175" w:rsidRPr="00FF6C18" w:rsidRDefault="001E2175" w:rsidP="007144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C18">
              <w:rPr>
                <w:rFonts w:eastAsia="Times New Roman"/>
                <w:bCs/>
              </w:rPr>
              <w:t>ТИГРЫ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ACC2" w14:textId="1EB08A51" w:rsidR="001E2175" w:rsidRPr="00FF6C18" w:rsidRDefault="001E2175" w:rsidP="007144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C18">
              <w:rPr>
                <w:rFonts w:eastAsia="Times New Roman"/>
                <w:bCs/>
              </w:rPr>
              <w:t>ВОЛЬФРА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537C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Артем  </w:t>
            </w:r>
          </w:p>
        </w:tc>
      </w:tr>
      <w:tr w:rsidR="001E2175" w:rsidRPr="0071447A" w14:paraId="49140FCE" w14:textId="77777777" w:rsidTr="00FF6C18">
        <w:trPr>
          <w:trHeight w:val="24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43DE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74D0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2F3F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.02.2018 (</w:t>
            </w:r>
            <w:proofErr w:type="spellStart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б</w:t>
            </w:r>
            <w:proofErr w:type="spellEnd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B5C01" w14:textId="784636C5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:4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5D37" w14:textId="0965F159" w:rsidR="001E2175" w:rsidRPr="00FF6C18" w:rsidRDefault="001E2175" w:rsidP="007144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C18">
              <w:rPr>
                <w:rFonts w:eastAsia="Times New Roman"/>
                <w:bCs/>
              </w:rPr>
              <w:t>МЕДВЕДИ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F26E" w14:textId="46E532BB" w:rsidR="001E2175" w:rsidRPr="00FF6C18" w:rsidRDefault="001E2175" w:rsidP="007144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C18">
              <w:rPr>
                <w:rFonts w:eastAsia="Times New Roman"/>
                <w:bCs/>
              </w:rPr>
              <w:t>СПАРТА-ВОЛЬФРА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2BB9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Артем  </w:t>
            </w:r>
          </w:p>
        </w:tc>
      </w:tr>
      <w:tr w:rsidR="001E2175" w:rsidRPr="0071447A" w14:paraId="3F2D2EA9" w14:textId="77777777" w:rsidTr="00FF6C18">
        <w:trPr>
          <w:trHeight w:val="24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2323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AC43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692B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.02.2018 (</w:t>
            </w:r>
            <w:proofErr w:type="spellStart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с</w:t>
            </w:r>
            <w:proofErr w:type="spellEnd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86DC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0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AA06" w14:textId="35D99B2D" w:rsidR="001E2175" w:rsidRPr="00FF6C18" w:rsidRDefault="001E2175" w:rsidP="007144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C18">
              <w:rPr>
                <w:rFonts w:eastAsia="Times New Roman"/>
              </w:rPr>
              <w:t>ШАХТЕР-2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64A6" w14:textId="6A9695F0" w:rsidR="001E2175" w:rsidRPr="00FF6C18" w:rsidRDefault="001E2175" w:rsidP="007144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C18">
              <w:rPr>
                <w:rFonts w:eastAsia="Times New Roman"/>
              </w:rPr>
              <w:t>ГРАНИТ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FE2F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.Камень</w:t>
            </w:r>
            <w:proofErr w:type="spellEnd"/>
          </w:p>
        </w:tc>
      </w:tr>
      <w:tr w:rsidR="001E2175" w:rsidRPr="0071447A" w14:paraId="4927137B" w14:textId="77777777" w:rsidTr="00FF6C18">
        <w:trPr>
          <w:trHeight w:val="24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DE37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AF22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8C4F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.02.2018 (</w:t>
            </w:r>
            <w:proofErr w:type="spellStart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с</w:t>
            </w:r>
            <w:proofErr w:type="spellEnd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8E2F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98F6" w14:textId="483E80D4" w:rsidR="001E2175" w:rsidRPr="00FF6C18" w:rsidRDefault="001E2175" w:rsidP="007144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C18">
              <w:rPr>
                <w:rFonts w:eastAsia="Times New Roman"/>
              </w:rPr>
              <w:t>ШАХТЕР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E0D2" w14:textId="75A35DA9" w:rsidR="001E2175" w:rsidRPr="00FF6C18" w:rsidRDefault="001E2175" w:rsidP="007144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C18">
              <w:rPr>
                <w:rFonts w:eastAsia="Times New Roman"/>
              </w:rPr>
              <w:t>МОЛНИ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AEC2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Артем  </w:t>
            </w:r>
          </w:p>
        </w:tc>
      </w:tr>
      <w:tr w:rsidR="001E2175" w:rsidRPr="0071447A" w14:paraId="0EDD6520" w14:textId="77777777" w:rsidTr="00FF6C18">
        <w:trPr>
          <w:trHeight w:val="240"/>
        </w:trPr>
        <w:tc>
          <w:tcPr>
            <w:tcW w:w="10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0000"/>
            <w:noWrap/>
            <w:vAlign w:val="bottom"/>
            <w:hideMark/>
          </w:tcPr>
          <w:p w14:paraId="7B2328B3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Стадия Плей-Офф</w:t>
            </w:r>
          </w:p>
        </w:tc>
      </w:tr>
      <w:tr w:rsidR="001E2175" w:rsidRPr="0071447A" w14:paraId="38384504" w14:textId="77777777" w:rsidTr="00FF6C18">
        <w:trPr>
          <w:trHeight w:val="48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271C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36A4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/2 </w:t>
            </w:r>
            <w:proofErr w:type="spellStart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ин</w:t>
            </w:r>
            <w:proofErr w:type="spellEnd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плей-офф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E069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.03.2018 (</w:t>
            </w:r>
            <w:proofErr w:type="spellStart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б</w:t>
            </w:r>
            <w:proofErr w:type="spellEnd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BE3C7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2CA7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сто 2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3B09A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сто 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C4AF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Артем  </w:t>
            </w:r>
          </w:p>
        </w:tc>
      </w:tr>
      <w:tr w:rsidR="001E2175" w:rsidRPr="0071447A" w14:paraId="63EE648E" w14:textId="77777777" w:rsidTr="00FF6C18">
        <w:trPr>
          <w:trHeight w:val="48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C8351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A49A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/2 </w:t>
            </w:r>
            <w:proofErr w:type="spellStart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ин</w:t>
            </w:r>
            <w:proofErr w:type="spellEnd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плей-офф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56A2E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.03.2018 (</w:t>
            </w:r>
            <w:proofErr w:type="spellStart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б</w:t>
            </w:r>
            <w:proofErr w:type="spellEnd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566D" w14:textId="55343286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:4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8D22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сто 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21CA8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сто 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22190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Артем  </w:t>
            </w:r>
          </w:p>
        </w:tc>
      </w:tr>
      <w:tr w:rsidR="001E2175" w:rsidRPr="0071447A" w14:paraId="6791E586" w14:textId="77777777" w:rsidTr="00FF6C18">
        <w:trPr>
          <w:trHeight w:val="48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49438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131E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/2 </w:t>
            </w:r>
            <w:proofErr w:type="spellStart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ин</w:t>
            </w:r>
            <w:proofErr w:type="spellEnd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УК</w:t>
            </w: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плей-офф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3986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.03.2018 (</w:t>
            </w:r>
            <w:proofErr w:type="spellStart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с</w:t>
            </w:r>
            <w:proofErr w:type="spellEnd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C7210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CC58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сто 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219D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сто 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24F1E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Артем  </w:t>
            </w:r>
          </w:p>
        </w:tc>
      </w:tr>
      <w:tr w:rsidR="001E2175" w:rsidRPr="0071447A" w14:paraId="3CBB21AC" w14:textId="77777777" w:rsidTr="00FF6C18">
        <w:trPr>
          <w:trHeight w:val="48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F2549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5908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/2 </w:t>
            </w:r>
            <w:proofErr w:type="spellStart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ин</w:t>
            </w:r>
            <w:proofErr w:type="spellEnd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УК</w:t>
            </w: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плей-офф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256E1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.03.2018 (</w:t>
            </w:r>
            <w:proofErr w:type="spellStart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с</w:t>
            </w:r>
            <w:proofErr w:type="spellEnd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E0CF" w14:textId="0D23AE25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54C5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сто 6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CCECC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сто 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6204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Артем  </w:t>
            </w:r>
          </w:p>
        </w:tc>
      </w:tr>
      <w:tr w:rsidR="001E2175" w:rsidRPr="0071447A" w14:paraId="6588C456" w14:textId="77777777" w:rsidTr="00FF6C18">
        <w:trPr>
          <w:trHeight w:val="48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A4D0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BDE5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инал 1 игра</w:t>
            </w: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плей-офф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B743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03.2018 (</w:t>
            </w:r>
            <w:proofErr w:type="spellStart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б</w:t>
            </w:r>
            <w:proofErr w:type="spellEnd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A3A3D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91924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бед. 1-4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51E5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бед. 2-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9388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Артем  </w:t>
            </w:r>
          </w:p>
        </w:tc>
      </w:tr>
      <w:tr w:rsidR="001E2175" w:rsidRPr="0071447A" w14:paraId="7E00BDFA" w14:textId="77777777" w:rsidTr="00FF6C18">
        <w:trPr>
          <w:trHeight w:val="48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01DD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6755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Матч за </w:t>
            </w: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7 место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FEDE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03.2018 (</w:t>
            </w:r>
            <w:proofErr w:type="spellStart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с</w:t>
            </w:r>
            <w:proofErr w:type="spellEnd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866F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0680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игр.5-8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1C7D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игр.6-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C5E4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Артем  </w:t>
            </w:r>
          </w:p>
        </w:tc>
      </w:tr>
      <w:tr w:rsidR="001E2175" w:rsidRPr="0071447A" w14:paraId="33D6F3C2" w14:textId="77777777" w:rsidTr="00FF6C18">
        <w:trPr>
          <w:trHeight w:val="48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0D4A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B841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инал УК</w:t>
            </w: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плей-офф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96DC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03.2018 (</w:t>
            </w:r>
            <w:proofErr w:type="spellStart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с</w:t>
            </w:r>
            <w:proofErr w:type="spellEnd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82DD" w14:textId="3331B5FF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92563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бед.5-8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1D48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бед. 6-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3697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Артем  </w:t>
            </w:r>
          </w:p>
        </w:tc>
      </w:tr>
      <w:tr w:rsidR="001E2175" w:rsidRPr="0071447A" w14:paraId="3E22F20A" w14:textId="77777777" w:rsidTr="00FF6C18">
        <w:trPr>
          <w:trHeight w:val="48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21618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6E88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Матч за </w:t>
            </w: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3 место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B531D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03.2018 (</w:t>
            </w:r>
            <w:proofErr w:type="spellStart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б</w:t>
            </w:r>
            <w:proofErr w:type="spellEnd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551A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B0EB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игр.1-4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057C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игр.2-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1EEB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Артем  </w:t>
            </w:r>
          </w:p>
        </w:tc>
      </w:tr>
      <w:tr w:rsidR="001E2175" w:rsidRPr="0071447A" w14:paraId="6D59DD68" w14:textId="77777777" w:rsidTr="00FF6C18">
        <w:trPr>
          <w:trHeight w:val="48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C4D36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F9D1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инал 2 игра</w:t>
            </w: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плей-офф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EA1AA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03.2018 (</w:t>
            </w:r>
            <w:proofErr w:type="spellStart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б</w:t>
            </w:r>
            <w:proofErr w:type="spellEnd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CF53" w14:textId="0DB9D2CE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A7174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бед. 1-4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41DC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бед. 2-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8324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Артем  </w:t>
            </w:r>
          </w:p>
        </w:tc>
      </w:tr>
      <w:tr w:rsidR="001E2175" w:rsidRPr="0071447A" w14:paraId="06BE50E3" w14:textId="77777777" w:rsidTr="00FF6C18">
        <w:trPr>
          <w:trHeight w:val="48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8FDD1D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225E9A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инал 3 игра</w:t>
            </w: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плей-офф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941535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.03.2018 (</w:t>
            </w:r>
            <w:proofErr w:type="spellStart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с</w:t>
            </w:r>
            <w:proofErr w:type="spellEnd"/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FE753C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E4569C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 случае необходимост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DB9A60" w14:textId="77777777" w:rsidR="001E2175" w:rsidRPr="0071447A" w:rsidRDefault="001E2175" w:rsidP="00714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Артем  </w:t>
            </w:r>
          </w:p>
        </w:tc>
      </w:tr>
    </w:tbl>
    <w:p w14:paraId="0888F75C" w14:textId="77777777" w:rsidR="007F21F0" w:rsidRPr="007D64E2" w:rsidRDefault="007F21F0" w:rsidP="00A7369C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7F21F0" w:rsidRPr="007D64E2" w:rsidSect="00267370">
      <w:headerReference w:type="default" r:id="rId9"/>
      <w:type w:val="continuous"/>
      <w:pgSz w:w="11906" w:h="16838"/>
      <w:pgMar w:top="426" w:right="424" w:bottom="426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9AD5EC" w14:textId="77777777" w:rsidR="001E2175" w:rsidRDefault="001E2175" w:rsidP="00B25953">
      <w:pPr>
        <w:spacing w:after="0" w:line="240" w:lineRule="auto"/>
      </w:pPr>
      <w:r>
        <w:separator/>
      </w:r>
    </w:p>
  </w:endnote>
  <w:endnote w:type="continuationSeparator" w:id="0">
    <w:p w14:paraId="5BA56E7D" w14:textId="77777777" w:rsidR="001E2175" w:rsidRDefault="001E2175" w:rsidP="00B25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913C01" w14:textId="77777777" w:rsidR="001E2175" w:rsidRDefault="001E2175" w:rsidP="00B25953">
      <w:pPr>
        <w:spacing w:after="0" w:line="240" w:lineRule="auto"/>
      </w:pPr>
      <w:r>
        <w:separator/>
      </w:r>
    </w:p>
  </w:footnote>
  <w:footnote w:type="continuationSeparator" w:id="0">
    <w:p w14:paraId="0EFF3A1E" w14:textId="77777777" w:rsidR="001E2175" w:rsidRDefault="001E2175" w:rsidP="00B25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5D364" w14:textId="33385A0A" w:rsidR="001E2175" w:rsidRPr="00B25953" w:rsidRDefault="001E2175" w:rsidP="00B25953">
    <w:pPr>
      <w:jc w:val="right"/>
      <w:rPr>
        <w:rFonts w:ascii="Times New Roman" w:hAnsi="Times New Roman"/>
        <w:i/>
        <w:sz w:val="28"/>
        <w:szCs w:val="28"/>
        <w:u w:val="single"/>
      </w:rPr>
    </w:pPr>
    <w:r>
      <w:rPr>
        <w:rFonts w:ascii="Times New Roman" w:hAnsi="Times New Roman"/>
        <w:i/>
        <w:noProof/>
        <w:sz w:val="28"/>
        <w:szCs w:val="28"/>
        <w:u w:val="single"/>
        <w:lang w:val="en-US"/>
      </w:rPr>
      <w:drawing>
        <wp:anchor distT="0" distB="0" distL="114300" distR="114300" simplePos="0" relativeHeight="251659264" behindDoc="1" locked="0" layoutInCell="1" allowOverlap="1" wp14:anchorId="5AF54A96" wp14:editId="0F3B53EE">
          <wp:simplePos x="0" y="0"/>
          <wp:positionH relativeFrom="column">
            <wp:posOffset>-114300</wp:posOffset>
          </wp:positionH>
          <wp:positionV relativeFrom="paragraph">
            <wp:posOffset>-29845</wp:posOffset>
          </wp:positionV>
          <wp:extent cx="1803400" cy="3887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388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2614F3">
      <w:rPr>
        <w:rFonts w:ascii="Times New Roman" w:hAnsi="Times New Roman"/>
        <w:i/>
        <w:sz w:val="28"/>
        <w:szCs w:val="28"/>
        <w:u w:val="single"/>
      </w:rPr>
      <w:t>П</w:t>
    </w:r>
    <w:r>
      <w:rPr>
        <w:rFonts w:ascii="Times New Roman" w:hAnsi="Times New Roman"/>
        <w:i/>
        <w:sz w:val="28"/>
        <w:szCs w:val="28"/>
        <w:u w:val="single"/>
      </w:rPr>
      <w:t>риложение №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755B9"/>
    <w:multiLevelType w:val="hybridMultilevel"/>
    <w:tmpl w:val="2BEC5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E1FA8"/>
    <w:multiLevelType w:val="hybridMultilevel"/>
    <w:tmpl w:val="6100BD6C"/>
    <w:lvl w:ilvl="0" w:tplc="8FDC731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8538275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D1B45CA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9C5040C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365CBEF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585055C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B6405A5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6C0475B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B5B8EAD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155F213A"/>
    <w:multiLevelType w:val="hybridMultilevel"/>
    <w:tmpl w:val="1F625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34F8E"/>
    <w:multiLevelType w:val="hybridMultilevel"/>
    <w:tmpl w:val="6EC29C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C31E30"/>
    <w:multiLevelType w:val="hybridMultilevel"/>
    <w:tmpl w:val="90E8AF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F63D67"/>
    <w:multiLevelType w:val="hybridMultilevel"/>
    <w:tmpl w:val="EFE0EB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453639"/>
    <w:multiLevelType w:val="multilevel"/>
    <w:tmpl w:val="5DCCF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A8688E"/>
    <w:multiLevelType w:val="hybridMultilevel"/>
    <w:tmpl w:val="91F00F52"/>
    <w:lvl w:ilvl="0" w:tplc="A06E031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2B0714"/>
    <w:multiLevelType w:val="hybridMultilevel"/>
    <w:tmpl w:val="81E80ACA"/>
    <w:lvl w:ilvl="0" w:tplc="57AE20D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9F4C931A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EAA09D0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554A4EC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BC10234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E0360B4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4CFCE0B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625A7C12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4912B7BC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3F8815F8"/>
    <w:multiLevelType w:val="hybridMultilevel"/>
    <w:tmpl w:val="FD24ED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0CE6DD5"/>
    <w:multiLevelType w:val="hybridMultilevel"/>
    <w:tmpl w:val="C80C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72768A"/>
    <w:multiLevelType w:val="hybridMultilevel"/>
    <w:tmpl w:val="D8EA03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9340A9A"/>
    <w:multiLevelType w:val="hybridMultilevel"/>
    <w:tmpl w:val="D6B09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28425C"/>
    <w:multiLevelType w:val="hybridMultilevel"/>
    <w:tmpl w:val="D52E0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58703D"/>
    <w:multiLevelType w:val="hybridMultilevel"/>
    <w:tmpl w:val="58F4EB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76D42EE"/>
    <w:multiLevelType w:val="hybridMultilevel"/>
    <w:tmpl w:val="B69044AE"/>
    <w:lvl w:ilvl="0" w:tplc="B300BA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4F6BE8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A4E40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8046E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92E790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A17CA9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E3061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F84545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B1AEBC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5881069F"/>
    <w:multiLevelType w:val="hybridMultilevel"/>
    <w:tmpl w:val="5E4A9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6A48DA"/>
    <w:multiLevelType w:val="hybridMultilevel"/>
    <w:tmpl w:val="23E68E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5931163"/>
    <w:multiLevelType w:val="hybridMultilevel"/>
    <w:tmpl w:val="524240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0CC1F1E"/>
    <w:multiLevelType w:val="hybridMultilevel"/>
    <w:tmpl w:val="694ADE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0E48B3"/>
    <w:multiLevelType w:val="hybridMultilevel"/>
    <w:tmpl w:val="2CEA56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4B48E7"/>
    <w:multiLevelType w:val="hybridMultilevel"/>
    <w:tmpl w:val="52841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8"/>
  </w:num>
  <w:num w:numId="4">
    <w:abstractNumId w:val="3"/>
  </w:num>
  <w:num w:numId="5">
    <w:abstractNumId w:val="0"/>
  </w:num>
  <w:num w:numId="6">
    <w:abstractNumId w:val="10"/>
  </w:num>
  <w:num w:numId="7">
    <w:abstractNumId w:val="21"/>
  </w:num>
  <w:num w:numId="8">
    <w:abstractNumId w:val="2"/>
  </w:num>
  <w:num w:numId="9">
    <w:abstractNumId w:val="15"/>
  </w:num>
  <w:num w:numId="10">
    <w:abstractNumId w:val="1"/>
  </w:num>
  <w:num w:numId="11">
    <w:abstractNumId w:val="8"/>
  </w:num>
  <w:num w:numId="12">
    <w:abstractNumId w:val="20"/>
  </w:num>
  <w:num w:numId="13">
    <w:abstractNumId w:val="5"/>
  </w:num>
  <w:num w:numId="14">
    <w:abstractNumId w:val="6"/>
  </w:num>
  <w:num w:numId="15">
    <w:abstractNumId w:val="16"/>
  </w:num>
  <w:num w:numId="16">
    <w:abstractNumId w:val="13"/>
  </w:num>
  <w:num w:numId="17">
    <w:abstractNumId w:val="14"/>
  </w:num>
  <w:num w:numId="18">
    <w:abstractNumId w:val="11"/>
  </w:num>
  <w:num w:numId="19">
    <w:abstractNumId w:val="7"/>
  </w:num>
  <w:num w:numId="20">
    <w:abstractNumId w:val="4"/>
  </w:num>
  <w:num w:numId="21">
    <w:abstractNumId w:val="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C38"/>
    <w:rsid w:val="00003295"/>
    <w:rsid w:val="0003502A"/>
    <w:rsid w:val="0004568E"/>
    <w:rsid w:val="000640B9"/>
    <w:rsid w:val="000759EB"/>
    <w:rsid w:val="00076455"/>
    <w:rsid w:val="00077060"/>
    <w:rsid w:val="000831EC"/>
    <w:rsid w:val="0008343B"/>
    <w:rsid w:val="00090387"/>
    <w:rsid w:val="00090B42"/>
    <w:rsid w:val="00091464"/>
    <w:rsid w:val="0009208C"/>
    <w:rsid w:val="000A53BC"/>
    <w:rsid w:val="000A5AF2"/>
    <w:rsid w:val="000B660D"/>
    <w:rsid w:val="000B7C77"/>
    <w:rsid w:val="000C4919"/>
    <w:rsid w:val="000D6654"/>
    <w:rsid w:val="000D6CEE"/>
    <w:rsid w:val="000E33BF"/>
    <w:rsid w:val="000F690D"/>
    <w:rsid w:val="00100536"/>
    <w:rsid w:val="00132927"/>
    <w:rsid w:val="00136861"/>
    <w:rsid w:val="00137BFE"/>
    <w:rsid w:val="00142722"/>
    <w:rsid w:val="0018005E"/>
    <w:rsid w:val="001823AD"/>
    <w:rsid w:val="00191822"/>
    <w:rsid w:val="00193B01"/>
    <w:rsid w:val="001A036B"/>
    <w:rsid w:val="001A0D65"/>
    <w:rsid w:val="001A40A1"/>
    <w:rsid w:val="001A7D21"/>
    <w:rsid w:val="001B6505"/>
    <w:rsid w:val="001B726A"/>
    <w:rsid w:val="001B74C1"/>
    <w:rsid w:val="001C0FC0"/>
    <w:rsid w:val="001C5046"/>
    <w:rsid w:val="001C6660"/>
    <w:rsid w:val="001C6BDE"/>
    <w:rsid w:val="001D33D3"/>
    <w:rsid w:val="001D362D"/>
    <w:rsid w:val="001D6B38"/>
    <w:rsid w:val="001E2175"/>
    <w:rsid w:val="001E3278"/>
    <w:rsid w:val="001E36CF"/>
    <w:rsid w:val="001F5A46"/>
    <w:rsid w:val="00240727"/>
    <w:rsid w:val="002408AF"/>
    <w:rsid w:val="00242BB7"/>
    <w:rsid w:val="0024445A"/>
    <w:rsid w:val="00254AEA"/>
    <w:rsid w:val="00255CA2"/>
    <w:rsid w:val="00257B26"/>
    <w:rsid w:val="00257D10"/>
    <w:rsid w:val="002614F3"/>
    <w:rsid w:val="00267370"/>
    <w:rsid w:val="002716DD"/>
    <w:rsid w:val="002851D0"/>
    <w:rsid w:val="002A5528"/>
    <w:rsid w:val="002A5E0E"/>
    <w:rsid w:val="002C1619"/>
    <w:rsid w:val="002D0FC7"/>
    <w:rsid w:val="002D4D90"/>
    <w:rsid w:val="002D5DF1"/>
    <w:rsid w:val="002D689A"/>
    <w:rsid w:val="002E0FCB"/>
    <w:rsid w:val="002E7402"/>
    <w:rsid w:val="002F3BE4"/>
    <w:rsid w:val="002F4FFE"/>
    <w:rsid w:val="002F7441"/>
    <w:rsid w:val="00305CE5"/>
    <w:rsid w:val="00314401"/>
    <w:rsid w:val="00330F9B"/>
    <w:rsid w:val="00340F46"/>
    <w:rsid w:val="003431CA"/>
    <w:rsid w:val="00357184"/>
    <w:rsid w:val="00361A84"/>
    <w:rsid w:val="00377372"/>
    <w:rsid w:val="003908C3"/>
    <w:rsid w:val="003B22C6"/>
    <w:rsid w:val="003E5A2E"/>
    <w:rsid w:val="003F3056"/>
    <w:rsid w:val="003F5C16"/>
    <w:rsid w:val="003F5DB4"/>
    <w:rsid w:val="00402F96"/>
    <w:rsid w:val="00417461"/>
    <w:rsid w:val="00425AC8"/>
    <w:rsid w:val="00426CAB"/>
    <w:rsid w:val="00432C8D"/>
    <w:rsid w:val="00434DE0"/>
    <w:rsid w:val="00477194"/>
    <w:rsid w:val="004806BD"/>
    <w:rsid w:val="004A7A4B"/>
    <w:rsid w:val="004B0B1E"/>
    <w:rsid w:val="004B2FC0"/>
    <w:rsid w:val="004C5F99"/>
    <w:rsid w:val="004C64A9"/>
    <w:rsid w:val="004E5287"/>
    <w:rsid w:val="004E57EC"/>
    <w:rsid w:val="004E624B"/>
    <w:rsid w:val="004F1B22"/>
    <w:rsid w:val="0050655F"/>
    <w:rsid w:val="00511591"/>
    <w:rsid w:val="005249E9"/>
    <w:rsid w:val="00535089"/>
    <w:rsid w:val="00535443"/>
    <w:rsid w:val="005848A7"/>
    <w:rsid w:val="00586605"/>
    <w:rsid w:val="00587D2A"/>
    <w:rsid w:val="005947A3"/>
    <w:rsid w:val="005A31BA"/>
    <w:rsid w:val="005B7ACC"/>
    <w:rsid w:val="005C6069"/>
    <w:rsid w:val="005D040D"/>
    <w:rsid w:val="005D3253"/>
    <w:rsid w:val="005D5C23"/>
    <w:rsid w:val="005F30D9"/>
    <w:rsid w:val="005F779C"/>
    <w:rsid w:val="00607368"/>
    <w:rsid w:val="00613F90"/>
    <w:rsid w:val="00640D92"/>
    <w:rsid w:val="0066173F"/>
    <w:rsid w:val="006664A1"/>
    <w:rsid w:val="00666A7E"/>
    <w:rsid w:val="0067183B"/>
    <w:rsid w:val="00673CBA"/>
    <w:rsid w:val="00676098"/>
    <w:rsid w:val="00677DDB"/>
    <w:rsid w:val="006965D9"/>
    <w:rsid w:val="006976D3"/>
    <w:rsid w:val="006A6423"/>
    <w:rsid w:val="006B3719"/>
    <w:rsid w:val="006C328A"/>
    <w:rsid w:val="006C33AE"/>
    <w:rsid w:val="006C5342"/>
    <w:rsid w:val="006D5164"/>
    <w:rsid w:val="006D769E"/>
    <w:rsid w:val="006E15C8"/>
    <w:rsid w:val="006E3B32"/>
    <w:rsid w:val="006E547E"/>
    <w:rsid w:val="006E72CC"/>
    <w:rsid w:val="006E7B66"/>
    <w:rsid w:val="006F0A7B"/>
    <w:rsid w:val="006F3C99"/>
    <w:rsid w:val="007074B6"/>
    <w:rsid w:val="00710603"/>
    <w:rsid w:val="0071447A"/>
    <w:rsid w:val="007157DF"/>
    <w:rsid w:val="00715FDD"/>
    <w:rsid w:val="00716429"/>
    <w:rsid w:val="0072050A"/>
    <w:rsid w:val="00721B8C"/>
    <w:rsid w:val="0072395E"/>
    <w:rsid w:val="00732591"/>
    <w:rsid w:val="0073627A"/>
    <w:rsid w:val="00737922"/>
    <w:rsid w:val="00740C24"/>
    <w:rsid w:val="00741AA4"/>
    <w:rsid w:val="00742DCF"/>
    <w:rsid w:val="007476E9"/>
    <w:rsid w:val="00751146"/>
    <w:rsid w:val="00755B28"/>
    <w:rsid w:val="00757B96"/>
    <w:rsid w:val="00762E14"/>
    <w:rsid w:val="007700E0"/>
    <w:rsid w:val="00771A7F"/>
    <w:rsid w:val="00773B0D"/>
    <w:rsid w:val="0078483A"/>
    <w:rsid w:val="007968C0"/>
    <w:rsid w:val="007A53D9"/>
    <w:rsid w:val="007A5FA4"/>
    <w:rsid w:val="007B303D"/>
    <w:rsid w:val="007D64E2"/>
    <w:rsid w:val="007E66FF"/>
    <w:rsid w:val="007E69F7"/>
    <w:rsid w:val="007F21F0"/>
    <w:rsid w:val="007F6444"/>
    <w:rsid w:val="008005A0"/>
    <w:rsid w:val="0080571A"/>
    <w:rsid w:val="00810994"/>
    <w:rsid w:val="00824861"/>
    <w:rsid w:val="0084259A"/>
    <w:rsid w:val="008441B7"/>
    <w:rsid w:val="00856770"/>
    <w:rsid w:val="00860ACB"/>
    <w:rsid w:val="00867E13"/>
    <w:rsid w:val="00876E4B"/>
    <w:rsid w:val="008970B5"/>
    <w:rsid w:val="008A0BAC"/>
    <w:rsid w:val="008B14EB"/>
    <w:rsid w:val="008B2DE2"/>
    <w:rsid w:val="008D03CA"/>
    <w:rsid w:val="008D4B6F"/>
    <w:rsid w:val="008E2CD3"/>
    <w:rsid w:val="008E3928"/>
    <w:rsid w:val="00903A54"/>
    <w:rsid w:val="00917C01"/>
    <w:rsid w:val="009335EC"/>
    <w:rsid w:val="00961EA7"/>
    <w:rsid w:val="00967771"/>
    <w:rsid w:val="009703D9"/>
    <w:rsid w:val="009736CB"/>
    <w:rsid w:val="00974B18"/>
    <w:rsid w:val="00974F3D"/>
    <w:rsid w:val="009821E3"/>
    <w:rsid w:val="00982D30"/>
    <w:rsid w:val="0098585E"/>
    <w:rsid w:val="009A2CEF"/>
    <w:rsid w:val="009C386B"/>
    <w:rsid w:val="009C4ABD"/>
    <w:rsid w:val="009C69EC"/>
    <w:rsid w:val="009D2202"/>
    <w:rsid w:val="009D24D1"/>
    <w:rsid w:val="009D606D"/>
    <w:rsid w:val="009E5A15"/>
    <w:rsid w:val="009E5C2E"/>
    <w:rsid w:val="009F6860"/>
    <w:rsid w:val="00A0517E"/>
    <w:rsid w:val="00A05C38"/>
    <w:rsid w:val="00A06D35"/>
    <w:rsid w:val="00A07719"/>
    <w:rsid w:val="00A17057"/>
    <w:rsid w:val="00A20169"/>
    <w:rsid w:val="00A255DA"/>
    <w:rsid w:val="00A26AEB"/>
    <w:rsid w:val="00A416C0"/>
    <w:rsid w:val="00A45DD0"/>
    <w:rsid w:val="00A54009"/>
    <w:rsid w:val="00A544B3"/>
    <w:rsid w:val="00A55281"/>
    <w:rsid w:val="00A5762A"/>
    <w:rsid w:val="00A641E4"/>
    <w:rsid w:val="00A65B2C"/>
    <w:rsid w:val="00A6748E"/>
    <w:rsid w:val="00A7369C"/>
    <w:rsid w:val="00A74DAF"/>
    <w:rsid w:val="00A75760"/>
    <w:rsid w:val="00A770FF"/>
    <w:rsid w:val="00A8303A"/>
    <w:rsid w:val="00A9367F"/>
    <w:rsid w:val="00A95F6B"/>
    <w:rsid w:val="00A97881"/>
    <w:rsid w:val="00AB3B16"/>
    <w:rsid w:val="00AB48BE"/>
    <w:rsid w:val="00AB4994"/>
    <w:rsid w:val="00AC235D"/>
    <w:rsid w:val="00AD0ED4"/>
    <w:rsid w:val="00AD5A02"/>
    <w:rsid w:val="00AE0550"/>
    <w:rsid w:val="00AE4A5A"/>
    <w:rsid w:val="00AE4A72"/>
    <w:rsid w:val="00AE7109"/>
    <w:rsid w:val="00AE79A1"/>
    <w:rsid w:val="00AF175A"/>
    <w:rsid w:val="00AF49A1"/>
    <w:rsid w:val="00B1481E"/>
    <w:rsid w:val="00B2082C"/>
    <w:rsid w:val="00B25953"/>
    <w:rsid w:val="00B4714A"/>
    <w:rsid w:val="00B50535"/>
    <w:rsid w:val="00B53337"/>
    <w:rsid w:val="00B6501A"/>
    <w:rsid w:val="00B66F46"/>
    <w:rsid w:val="00B737C0"/>
    <w:rsid w:val="00B76C1B"/>
    <w:rsid w:val="00B817D7"/>
    <w:rsid w:val="00B8374B"/>
    <w:rsid w:val="00B9160A"/>
    <w:rsid w:val="00B939B0"/>
    <w:rsid w:val="00B9612C"/>
    <w:rsid w:val="00B968E4"/>
    <w:rsid w:val="00B97571"/>
    <w:rsid w:val="00BA47F8"/>
    <w:rsid w:val="00BB067C"/>
    <w:rsid w:val="00BC5437"/>
    <w:rsid w:val="00BE2B9B"/>
    <w:rsid w:val="00BF6FE3"/>
    <w:rsid w:val="00C118F1"/>
    <w:rsid w:val="00C120EC"/>
    <w:rsid w:val="00C258C6"/>
    <w:rsid w:val="00C276B1"/>
    <w:rsid w:val="00C30670"/>
    <w:rsid w:val="00C43BF2"/>
    <w:rsid w:val="00C46E7B"/>
    <w:rsid w:val="00C513F7"/>
    <w:rsid w:val="00C51640"/>
    <w:rsid w:val="00C66B1A"/>
    <w:rsid w:val="00C7293C"/>
    <w:rsid w:val="00C82E79"/>
    <w:rsid w:val="00C953CB"/>
    <w:rsid w:val="00CA3505"/>
    <w:rsid w:val="00CA45BB"/>
    <w:rsid w:val="00CA7D4A"/>
    <w:rsid w:val="00CB0CDE"/>
    <w:rsid w:val="00CB7C41"/>
    <w:rsid w:val="00CC1B85"/>
    <w:rsid w:val="00CC1C4E"/>
    <w:rsid w:val="00CC7062"/>
    <w:rsid w:val="00CD2812"/>
    <w:rsid w:val="00CD2BAB"/>
    <w:rsid w:val="00CD596B"/>
    <w:rsid w:val="00CD7665"/>
    <w:rsid w:val="00CE386E"/>
    <w:rsid w:val="00CF05B6"/>
    <w:rsid w:val="00CF1E98"/>
    <w:rsid w:val="00D13635"/>
    <w:rsid w:val="00D23BA1"/>
    <w:rsid w:val="00D26157"/>
    <w:rsid w:val="00D36E2A"/>
    <w:rsid w:val="00D371CF"/>
    <w:rsid w:val="00D42AF9"/>
    <w:rsid w:val="00D4429A"/>
    <w:rsid w:val="00D54131"/>
    <w:rsid w:val="00D615D7"/>
    <w:rsid w:val="00D7678B"/>
    <w:rsid w:val="00D8203F"/>
    <w:rsid w:val="00D90184"/>
    <w:rsid w:val="00DA6503"/>
    <w:rsid w:val="00DA7058"/>
    <w:rsid w:val="00DB0DA8"/>
    <w:rsid w:val="00DB100C"/>
    <w:rsid w:val="00DB4E01"/>
    <w:rsid w:val="00DC4F73"/>
    <w:rsid w:val="00DC54CD"/>
    <w:rsid w:val="00DD3C66"/>
    <w:rsid w:val="00DD6833"/>
    <w:rsid w:val="00DE0DA2"/>
    <w:rsid w:val="00DF6881"/>
    <w:rsid w:val="00DF792D"/>
    <w:rsid w:val="00E00DE5"/>
    <w:rsid w:val="00E03B54"/>
    <w:rsid w:val="00E1252A"/>
    <w:rsid w:val="00E147E8"/>
    <w:rsid w:val="00E21EE5"/>
    <w:rsid w:val="00E25067"/>
    <w:rsid w:val="00E37319"/>
    <w:rsid w:val="00E539F3"/>
    <w:rsid w:val="00E66C4A"/>
    <w:rsid w:val="00E67368"/>
    <w:rsid w:val="00E861F1"/>
    <w:rsid w:val="00E90B08"/>
    <w:rsid w:val="00E934DA"/>
    <w:rsid w:val="00EA45F1"/>
    <w:rsid w:val="00EB6AB0"/>
    <w:rsid w:val="00EB7538"/>
    <w:rsid w:val="00EB7D68"/>
    <w:rsid w:val="00EC143C"/>
    <w:rsid w:val="00EC4C5D"/>
    <w:rsid w:val="00ED3897"/>
    <w:rsid w:val="00ED6C6A"/>
    <w:rsid w:val="00EF02EF"/>
    <w:rsid w:val="00EF215B"/>
    <w:rsid w:val="00EF3E0A"/>
    <w:rsid w:val="00EF4890"/>
    <w:rsid w:val="00F0014F"/>
    <w:rsid w:val="00F018F9"/>
    <w:rsid w:val="00F050BF"/>
    <w:rsid w:val="00F0581B"/>
    <w:rsid w:val="00F21038"/>
    <w:rsid w:val="00F22DAA"/>
    <w:rsid w:val="00F2510A"/>
    <w:rsid w:val="00F30D6F"/>
    <w:rsid w:val="00F323CB"/>
    <w:rsid w:val="00F47FF8"/>
    <w:rsid w:val="00F53932"/>
    <w:rsid w:val="00F60EE1"/>
    <w:rsid w:val="00F65906"/>
    <w:rsid w:val="00F65B7F"/>
    <w:rsid w:val="00F7790D"/>
    <w:rsid w:val="00F809CE"/>
    <w:rsid w:val="00F9223E"/>
    <w:rsid w:val="00FA1090"/>
    <w:rsid w:val="00FB2EC6"/>
    <w:rsid w:val="00FC1C46"/>
    <w:rsid w:val="00FD57D6"/>
    <w:rsid w:val="00FE2FA3"/>
    <w:rsid w:val="00FE76E5"/>
    <w:rsid w:val="00FE7BA5"/>
    <w:rsid w:val="00FF0118"/>
    <w:rsid w:val="00FF4FED"/>
    <w:rsid w:val="00FF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B7F59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5E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5C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05C38"/>
    <w:rPr>
      <w:rFonts w:ascii="Times New Roman" w:eastAsia="Times New Roman" w:hAnsi="Times New Roman"/>
      <w:b/>
      <w:sz w:val="28"/>
      <w:szCs w:val="28"/>
    </w:rPr>
  </w:style>
  <w:style w:type="paragraph" w:styleId="BodyTextIndent">
    <w:name w:val="Body Text Indent"/>
    <w:basedOn w:val="Normal"/>
    <w:link w:val="BodyTextIndentChar"/>
    <w:rsid w:val="00A05C38"/>
    <w:pPr>
      <w:spacing w:after="0" w:line="240" w:lineRule="auto"/>
      <w:ind w:firstLine="10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A05C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851D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851D0"/>
  </w:style>
  <w:style w:type="paragraph" w:customStyle="1" w:styleId="western">
    <w:name w:val="western"/>
    <w:basedOn w:val="Normal"/>
    <w:rsid w:val="00DD683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DD683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DD6833"/>
  </w:style>
  <w:style w:type="character" w:styleId="Hyperlink">
    <w:name w:val="Hyperlink"/>
    <w:rsid w:val="00DD6833"/>
    <w:rPr>
      <w:color w:val="0000FF"/>
      <w:u w:val="single"/>
    </w:rPr>
  </w:style>
  <w:style w:type="character" w:styleId="Emphasis">
    <w:name w:val="Emphasis"/>
    <w:qFormat/>
    <w:rsid w:val="00EB7D68"/>
    <w:rPr>
      <w:i/>
      <w:iCs/>
    </w:rPr>
  </w:style>
  <w:style w:type="character" w:customStyle="1" w:styleId="apple-style-span">
    <w:name w:val="apple-style-span"/>
    <w:basedOn w:val="DefaultParagraphFont"/>
    <w:rsid w:val="000D6CEE"/>
  </w:style>
  <w:style w:type="paragraph" w:styleId="ListParagraph">
    <w:name w:val="List Paragraph"/>
    <w:basedOn w:val="Normal"/>
    <w:uiPriority w:val="34"/>
    <w:qFormat/>
    <w:rsid w:val="00587D2A"/>
    <w:pPr>
      <w:ind w:left="720"/>
      <w:contextualSpacing/>
    </w:pPr>
    <w:rPr>
      <w:rFonts w:ascii="Cambria" w:hAnsi="Cambria"/>
    </w:rPr>
  </w:style>
  <w:style w:type="character" w:customStyle="1" w:styleId="style61">
    <w:name w:val="style61"/>
    <w:rsid w:val="00587D2A"/>
    <w:rPr>
      <w:rFonts w:ascii="Times New Roman" w:hAnsi="Times New Roman" w:cs="Times New Roman" w:hint="default"/>
    </w:rPr>
  </w:style>
  <w:style w:type="paragraph" w:styleId="Header">
    <w:name w:val="header"/>
    <w:basedOn w:val="Normal"/>
    <w:link w:val="HeaderChar"/>
    <w:uiPriority w:val="99"/>
    <w:unhideWhenUsed/>
    <w:rsid w:val="00B25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95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25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953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953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uiPriority w:val="22"/>
    <w:qFormat/>
    <w:rsid w:val="00B9612C"/>
    <w:rPr>
      <w:b/>
      <w:bCs/>
    </w:rPr>
  </w:style>
  <w:style w:type="paragraph" w:customStyle="1" w:styleId="Default">
    <w:name w:val="Default"/>
    <w:rsid w:val="009E5C2E"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5E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5C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05C38"/>
    <w:rPr>
      <w:rFonts w:ascii="Times New Roman" w:eastAsia="Times New Roman" w:hAnsi="Times New Roman"/>
      <w:b/>
      <w:sz w:val="28"/>
      <w:szCs w:val="28"/>
    </w:rPr>
  </w:style>
  <w:style w:type="paragraph" w:styleId="BodyTextIndent">
    <w:name w:val="Body Text Indent"/>
    <w:basedOn w:val="Normal"/>
    <w:link w:val="BodyTextIndentChar"/>
    <w:rsid w:val="00A05C38"/>
    <w:pPr>
      <w:spacing w:after="0" w:line="240" w:lineRule="auto"/>
      <w:ind w:firstLine="10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A05C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851D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851D0"/>
  </w:style>
  <w:style w:type="paragraph" w:customStyle="1" w:styleId="western">
    <w:name w:val="western"/>
    <w:basedOn w:val="Normal"/>
    <w:rsid w:val="00DD683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DD683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DD6833"/>
  </w:style>
  <w:style w:type="character" w:styleId="Hyperlink">
    <w:name w:val="Hyperlink"/>
    <w:rsid w:val="00DD6833"/>
    <w:rPr>
      <w:color w:val="0000FF"/>
      <w:u w:val="single"/>
    </w:rPr>
  </w:style>
  <w:style w:type="character" w:styleId="Emphasis">
    <w:name w:val="Emphasis"/>
    <w:qFormat/>
    <w:rsid w:val="00EB7D68"/>
    <w:rPr>
      <w:i/>
      <w:iCs/>
    </w:rPr>
  </w:style>
  <w:style w:type="character" w:customStyle="1" w:styleId="apple-style-span">
    <w:name w:val="apple-style-span"/>
    <w:basedOn w:val="DefaultParagraphFont"/>
    <w:rsid w:val="000D6CEE"/>
  </w:style>
  <w:style w:type="paragraph" w:styleId="ListParagraph">
    <w:name w:val="List Paragraph"/>
    <w:basedOn w:val="Normal"/>
    <w:uiPriority w:val="34"/>
    <w:qFormat/>
    <w:rsid w:val="00587D2A"/>
    <w:pPr>
      <w:ind w:left="720"/>
      <w:contextualSpacing/>
    </w:pPr>
    <w:rPr>
      <w:rFonts w:ascii="Cambria" w:hAnsi="Cambria"/>
    </w:rPr>
  </w:style>
  <w:style w:type="character" w:customStyle="1" w:styleId="style61">
    <w:name w:val="style61"/>
    <w:rsid w:val="00587D2A"/>
    <w:rPr>
      <w:rFonts w:ascii="Times New Roman" w:hAnsi="Times New Roman" w:cs="Times New Roman" w:hint="default"/>
    </w:rPr>
  </w:style>
  <w:style w:type="paragraph" w:styleId="Header">
    <w:name w:val="header"/>
    <w:basedOn w:val="Normal"/>
    <w:link w:val="HeaderChar"/>
    <w:uiPriority w:val="99"/>
    <w:unhideWhenUsed/>
    <w:rsid w:val="00B25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95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25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953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953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uiPriority w:val="22"/>
    <w:qFormat/>
    <w:rsid w:val="00B9612C"/>
    <w:rPr>
      <w:b/>
      <w:bCs/>
    </w:rPr>
  </w:style>
  <w:style w:type="paragraph" w:customStyle="1" w:styleId="Default">
    <w:name w:val="Default"/>
    <w:rsid w:val="009E5C2E"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EFBCE-3F4E-8F43-B66D-054B5C75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601</Words>
  <Characters>3431</Characters>
  <Application>Microsoft Macintosh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itrieva</dc:creator>
  <cp:lastModifiedBy>Олег Зеленин</cp:lastModifiedBy>
  <cp:revision>13</cp:revision>
  <cp:lastPrinted>2017-09-19T01:20:00Z</cp:lastPrinted>
  <dcterms:created xsi:type="dcterms:W3CDTF">2017-09-19T07:45:00Z</dcterms:created>
  <dcterms:modified xsi:type="dcterms:W3CDTF">2017-10-09T05:25:00Z</dcterms:modified>
</cp:coreProperties>
</file>